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C12B" w14:textId="624AB6C8" w:rsidR="00373C2F" w:rsidRPr="00114A4F" w:rsidRDefault="008608D0" w:rsidP="00373C2F">
      <w:pPr>
        <w:jc w:val="center"/>
        <w:rPr>
          <w:b/>
          <w:bCs/>
        </w:rPr>
      </w:pPr>
      <w:r w:rsidRPr="00114A4F">
        <w:rPr>
          <w:b/>
          <w:bCs/>
        </w:rPr>
        <w:t>FHFC Pre-Application Meeting</w:t>
      </w:r>
      <w:r w:rsidR="000E0823">
        <w:rPr>
          <w:b/>
          <w:bCs/>
        </w:rPr>
        <w:t xml:space="preserve"> or Experience</w:t>
      </w:r>
      <w:r w:rsidR="00870FEB" w:rsidRPr="00114A4F">
        <w:rPr>
          <w:b/>
          <w:bCs/>
        </w:rPr>
        <w:t xml:space="preserve"> Form</w:t>
      </w:r>
      <w:r w:rsidR="0042058C" w:rsidRPr="00114A4F">
        <w:rPr>
          <w:b/>
          <w:bCs/>
        </w:rPr>
        <w:t xml:space="preserve"> for Proposed </w:t>
      </w:r>
      <w:r w:rsidR="00434AA0" w:rsidRPr="00114A4F">
        <w:rPr>
          <w:b/>
          <w:bCs/>
        </w:rPr>
        <w:t>Permanent Supportive Housing</w:t>
      </w:r>
      <w:r w:rsidR="0042058C" w:rsidRPr="00114A4F">
        <w:rPr>
          <w:b/>
          <w:bCs/>
        </w:rPr>
        <w:t xml:space="preserve"> Developments</w:t>
      </w:r>
      <w:r w:rsidRPr="00114A4F">
        <w:rPr>
          <w:b/>
          <w:bCs/>
        </w:rPr>
        <w:t xml:space="preserve"> </w:t>
      </w:r>
    </w:p>
    <w:p w14:paraId="544BF564" w14:textId="77777777" w:rsidR="00CE0B97" w:rsidRDefault="00CE0B97" w:rsidP="00FF2FDC">
      <w:pPr>
        <w:spacing w:after="0" w:line="240" w:lineRule="auto"/>
        <w:rPr>
          <w:rFonts w:eastAsia="Times New Roman" w:cstheme="minorHAnsi"/>
          <w:color w:val="000000"/>
        </w:rPr>
      </w:pPr>
    </w:p>
    <w:p w14:paraId="0B999EE8" w14:textId="7F1E9BCD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Name of proposed Development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Development"/>
          <w:id w:val="-1223443228"/>
          <w:placeholder>
            <w:docPart w:val="309B8F51975D42F2BA69297CC4A0B751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1F71E70D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County:</w:t>
      </w:r>
      <w:r w:rsidRPr="00CE0B97">
        <w:rPr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unty"/>
          <w:id w:val="-333001285"/>
          <w:placeholder>
            <w:docPart w:val="F2780CF1875946D0A8C6B05F4857C2AD"/>
          </w:placeholder>
          <w:showingPlcHdr/>
          <w:dropDownList>
            <w:listItem w:displayText="Select County:" w:value="Select County: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aint Johns" w:value="Saint Johns"/>
            <w:listItem w:displayText="Saint Lucie" w:value="Saint Lucie"/>
            <w:listItem w:displayText="Santa Rosa" w:value="Santa Rosa"/>
            <w:listItem w:displayText="Sarasota" w:value="Sarasota"/>
            <w:listItem w:displayText="Seminole" w:value="Seminol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dropDownList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hoose a county.</w:t>
          </w:r>
        </w:sdtContent>
      </w:sdt>
    </w:p>
    <w:p w14:paraId="6FB99D1C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</w:p>
    <w:p w14:paraId="3ECD2EA3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Contact Person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tact Person"/>
          <w:id w:val="-398128037"/>
          <w:placeholder>
            <w:docPart w:val="CF92CA8650EC42EABB820B895FD850F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6082F99B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Telephone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Telephone"/>
          <w:id w:val="1270433106"/>
          <w:placeholder>
            <w:docPart w:val="F2DFDFE90A6B40E6BA833846B01BA2A5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1CF48F27" w14:textId="272B826F" w:rsidR="00C43C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Email:</w:t>
      </w:r>
      <w:r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Email"/>
          <w:id w:val="-1322583086"/>
          <w:placeholder>
            <w:docPart w:val="0482B154AE8945F18F3ED28AA803099B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523CD455" w14:textId="77777777" w:rsidR="00C76851" w:rsidRPr="00CE0B97" w:rsidRDefault="00C76851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51A31F51" w14:textId="37C31657" w:rsidR="007C5C75" w:rsidRPr="00CE0B97" w:rsidRDefault="007C5C75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 xml:space="preserve">Name of Applicant: </w:t>
      </w:r>
      <w:sdt>
        <w:sdtPr>
          <w:rPr>
            <w:rStyle w:val="calibriunderlined11"/>
            <w:rFonts w:cstheme="minorHAnsi"/>
          </w:rPr>
          <w:tag w:val="Name Of Applicant"/>
          <w:id w:val="160056161"/>
          <w:placeholder>
            <w:docPart w:val="5F4B59ED085C45FA87468F608412AB07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CE0B97">
        <w:rPr>
          <w:rFonts w:eastAsia="Times New Roman" w:cstheme="minorHAnsi"/>
          <w:color w:val="000000"/>
        </w:rPr>
        <w:t xml:space="preserve"> </w:t>
      </w:r>
    </w:p>
    <w:p w14:paraId="1E968040" w14:textId="77777777" w:rsidR="00822664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55574C6" w14:textId="6B59D935" w:rsidR="00822664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Name of Non-Profit Entity:</w:t>
      </w:r>
      <w:r w:rsidR="00B77532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Applicant"/>
          <w:id w:val="1572844434"/>
          <w:placeholder>
            <w:docPart w:val="9F3305CA34C5406F82CE35F758E09666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77532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8E0A13A" w14:textId="77777777" w:rsidR="00822664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4F9E457" w14:textId="74888EF0" w:rsidR="00FF2FDC" w:rsidRPr="00CE0B97" w:rsidRDefault="00822664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If Joint Venture, name of Joint Venture partner</w:t>
      </w:r>
      <w:r w:rsidR="00341BF1" w:rsidRPr="00CE0B97">
        <w:rPr>
          <w:rFonts w:eastAsia="Times New Roman" w:cstheme="minorHAnsi"/>
          <w:color w:val="000000"/>
        </w:rPr>
        <w:t>(s)</w:t>
      </w:r>
      <w:r w:rsidRPr="00CE0B97">
        <w:rPr>
          <w:rFonts w:eastAsia="Times New Roman" w:cstheme="minorHAnsi"/>
          <w:color w:val="000000"/>
        </w:rPr>
        <w:t>:</w:t>
      </w:r>
      <w:r w:rsidR="00B77532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Name Of Applicant"/>
          <w:id w:val="-505666742"/>
          <w:placeholder>
            <w:docPart w:val="3B4773F17D3A42B8981741235C197B19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77532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F26867C" w14:textId="77777777" w:rsidR="00FF2F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CC0CB08" w14:textId="07522D60" w:rsidR="00FF2F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Name of Developer</w:t>
      </w:r>
      <w:r w:rsidR="00B77532" w:rsidRPr="00CE0B97">
        <w:rPr>
          <w:rFonts w:eastAsia="Times New Roman" w:cstheme="minorHAnsi"/>
          <w:color w:val="000000"/>
        </w:rPr>
        <w:t xml:space="preserve">: </w:t>
      </w:r>
      <w:sdt>
        <w:sdtPr>
          <w:rPr>
            <w:rStyle w:val="calibriunderlined11"/>
            <w:rFonts w:cstheme="minorHAnsi"/>
          </w:rPr>
          <w:tag w:val="Name Of Applicant"/>
          <w:id w:val="147636524"/>
          <w:placeholder>
            <w:docPart w:val="06FCD4B0C095497C99A2842AB00F476C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B77532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7005B5B1" w14:textId="77777777" w:rsidR="00FF2FDC" w:rsidRPr="00CE0B97" w:rsidRDefault="00FF2FDC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A348F1D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CE0B97">
        <w:rPr>
          <w:rFonts w:eastAsia="Times New Roman" w:cstheme="minorHAnsi"/>
          <w:color w:val="000000"/>
          <w:u w:val="single"/>
        </w:rPr>
        <w:t>Choose One:</w:t>
      </w:r>
    </w:p>
    <w:p w14:paraId="6D6305E7" w14:textId="77777777" w:rsidR="00FF2FDC" w:rsidRPr="00CE0B97" w:rsidRDefault="00FF2FDC" w:rsidP="00FF2FDC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0AE65BDE" w14:textId="67A132E3" w:rsidR="00FF2FDC" w:rsidRPr="00CE0B97" w:rsidRDefault="007B5FF3" w:rsidP="00FF2FDC">
      <w:pPr>
        <w:spacing w:after="0" w:line="240" w:lineRule="auto"/>
        <w:rPr>
          <w:rFonts w:eastAsia="MS Gothic" w:cstheme="minorHAnsi"/>
          <w:color w:val="000000"/>
        </w:rPr>
      </w:pPr>
      <w:sdt>
        <w:sdtPr>
          <w:rPr>
            <w:rFonts w:eastAsia="MS Gothic" w:cstheme="minorHAnsi"/>
            <w:color w:val="000000"/>
          </w:rPr>
          <w:id w:val="-128919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FDC" w:rsidRPr="00CE0B97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FF2FDC" w:rsidRPr="00CE0B97">
        <w:rPr>
          <w:rFonts w:eastAsia="MS Gothic" w:cstheme="minorHAnsi"/>
          <w:color w:val="000000"/>
        </w:rPr>
        <w:t xml:space="preserve">    The Applicant is requesting a Pre-Application Meeting (complete Item 1</w:t>
      </w:r>
      <w:r w:rsidR="0083026B" w:rsidRPr="00CE0B97">
        <w:rPr>
          <w:rFonts w:eastAsia="MS Gothic" w:cstheme="minorHAnsi"/>
          <w:color w:val="000000"/>
        </w:rPr>
        <w:t xml:space="preserve">. </w:t>
      </w:r>
      <w:r w:rsidR="00FF2FDC" w:rsidRPr="00CE0B97">
        <w:rPr>
          <w:rFonts w:eastAsia="MS Gothic" w:cstheme="minorHAnsi"/>
          <w:color w:val="000000"/>
        </w:rPr>
        <w:t>below)</w:t>
      </w:r>
    </w:p>
    <w:p w14:paraId="590A255C" w14:textId="5BCED81D" w:rsidR="00C43CDC" w:rsidRPr="00114A4F" w:rsidRDefault="007B5FF3" w:rsidP="00114A4F">
      <w:pPr>
        <w:spacing w:after="0" w:line="240" w:lineRule="auto"/>
        <w:ind w:left="450" w:hanging="450"/>
        <w:rPr>
          <w:rFonts w:eastAsia="Times New Roman" w:cstheme="minorHAnsi"/>
          <w:color w:val="000000"/>
        </w:rPr>
      </w:pPr>
      <w:sdt>
        <w:sdtPr>
          <w:rPr>
            <w:rFonts w:eastAsia="MS Gothic" w:cstheme="minorHAnsi"/>
            <w:color w:val="000000"/>
          </w:rPr>
          <w:id w:val="193223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FDC" w:rsidRPr="00CE0B97"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 w:rsidR="00FF2FDC" w:rsidRPr="00CE0B97">
        <w:rPr>
          <w:rFonts w:eastAsia="MS Gothic" w:cstheme="minorHAnsi"/>
          <w:color w:val="000000"/>
        </w:rPr>
        <w:t xml:space="preserve">    The Applicant meets the Non-Profit Experience Requirement outlined in the RFA (complete Item 2. below)</w:t>
      </w:r>
    </w:p>
    <w:p w14:paraId="77642DAB" w14:textId="77777777" w:rsidR="00427FBE" w:rsidRPr="00CE0B97" w:rsidRDefault="00427FBE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75481827" w14:textId="0F03F5DF" w:rsidR="00C43CDC" w:rsidRPr="00114A4F" w:rsidRDefault="009258B2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1.</w:t>
      </w:r>
      <w:r w:rsidRPr="00114A4F">
        <w:rPr>
          <w:rFonts w:eastAsia="Times New Roman" w:cstheme="minorHAnsi"/>
          <w:color w:val="000000"/>
        </w:rPr>
        <w:tab/>
      </w:r>
      <w:r w:rsidR="002D211A">
        <w:rPr>
          <w:rFonts w:eastAsia="Times New Roman" w:cstheme="minorHAnsi"/>
          <w:b/>
          <w:bCs/>
          <w:color w:val="000000"/>
        </w:rPr>
        <w:t>Pre-Application Meeting Information</w:t>
      </w:r>
    </w:p>
    <w:p w14:paraId="1B8F9222" w14:textId="77777777" w:rsidR="009258B2" w:rsidRPr="00CE0B97" w:rsidRDefault="009258B2" w:rsidP="009258B2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69D39949" w14:textId="265E9CA8" w:rsidR="00C43CDC" w:rsidRPr="00CE0B97" w:rsidRDefault="00B96129">
      <w:pPr>
        <w:spacing w:after="0" w:line="240" w:lineRule="auto"/>
        <w:rPr>
          <w:rFonts w:cstheme="minorHAnsi"/>
          <w:color w:val="000000" w:themeColor="text1"/>
          <w:u w:val="single"/>
        </w:rPr>
      </w:pPr>
      <w:r w:rsidRPr="00CE0B97">
        <w:rPr>
          <w:rFonts w:eastAsia="Times New Roman" w:cstheme="minorHAnsi"/>
          <w:color w:val="000000"/>
        </w:rPr>
        <w:t>a.</w:t>
      </w:r>
      <w:r w:rsidRPr="00CE0B97">
        <w:rPr>
          <w:rFonts w:eastAsia="Times New Roman" w:cstheme="minorHAnsi"/>
          <w:color w:val="000000"/>
        </w:rPr>
        <w:tab/>
      </w:r>
      <w:r w:rsidR="00B56348" w:rsidRPr="00CE0B97">
        <w:rPr>
          <w:rFonts w:eastAsia="Times New Roman" w:cstheme="minorHAnsi"/>
          <w:color w:val="000000"/>
        </w:rPr>
        <w:t>Applicant Information</w:t>
      </w:r>
    </w:p>
    <w:p w14:paraId="75AC6EF1" w14:textId="77777777" w:rsidR="00C43CDC" w:rsidRPr="00114A4F" w:rsidRDefault="00C43CDC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430"/>
      </w:tblGrid>
      <w:tr w:rsidR="007E4E9F" w:rsidRPr="00CE0B97" w14:paraId="63E5E263" w14:textId="4644F61E" w:rsidTr="007C04F0">
        <w:tc>
          <w:tcPr>
            <w:tcW w:w="3505" w:type="dxa"/>
          </w:tcPr>
          <w:p w14:paraId="73290331" w14:textId="77777777" w:rsidR="007E4E9F" w:rsidRPr="00114A4F" w:rsidRDefault="007E4E9F" w:rsidP="00B80B9D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 attending</w:t>
            </w:r>
          </w:p>
        </w:tc>
        <w:tc>
          <w:tcPr>
            <w:tcW w:w="3150" w:type="dxa"/>
          </w:tcPr>
          <w:p w14:paraId="076C6185" w14:textId="77777777" w:rsidR="007E4E9F" w:rsidRPr="00114A4F" w:rsidRDefault="007E4E9F" w:rsidP="00B80B9D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Associated Entity:</w:t>
            </w:r>
          </w:p>
        </w:tc>
        <w:tc>
          <w:tcPr>
            <w:tcW w:w="2430" w:type="dxa"/>
          </w:tcPr>
          <w:p w14:paraId="5EA2A8CD" w14:textId="370472E0" w:rsidR="007E4E9F" w:rsidRPr="00114A4F" w:rsidRDefault="007E4E9F" w:rsidP="00B80B9D">
            <w:pPr>
              <w:rPr>
                <w:rFonts w:eastAsia="Times New Roman" w:cstheme="minorHAnsi"/>
                <w:color w:val="000000"/>
              </w:rPr>
            </w:pPr>
            <w:r w:rsidRPr="00114A4F">
              <w:rPr>
                <w:rFonts w:eastAsia="Times New Roman" w:cstheme="minorHAnsi"/>
                <w:color w:val="000000"/>
              </w:rPr>
              <w:t>Is the entity a non-profit or for profit organization?</w:t>
            </w:r>
          </w:p>
        </w:tc>
      </w:tr>
      <w:tr w:rsidR="007E4E9F" w:rsidRPr="00CE0B97" w14:paraId="2359374D" w14:textId="62732F93" w:rsidTr="00114A4F">
        <w:trPr>
          <w:trHeight w:val="350"/>
        </w:trPr>
        <w:tc>
          <w:tcPr>
            <w:tcW w:w="3505" w:type="dxa"/>
          </w:tcPr>
          <w:p w14:paraId="052ADD37" w14:textId="77777777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793897734"/>
                <w:placeholder>
                  <w:docPart w:val="E136F4F89C6B4098B4E2DD703A57FA0D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58753403" w14:textId="4DB487BF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611872994"/>
                <w:placeholder>
                  <w:docPart w:val="1FBF44FBDD724E52A90E7518CCF773C6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B3CBE" w:rsidRPr="00CE0B97">
                  <w:rPr>
                    <w:rStyle w:val="PlaceholderText"/>
                    <w:rFonts w:cstheme="minorHAnsi"/>
                    <w:color w:val="FF0000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1065760854"/>
              <w:placeholder>
                <w:docPart w:val="2E804DDD13F5408D901361929B5C50DA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77F50F5D" w14:textId="38B641AC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CE0B97" w14:paraId="49A5C17C" w14:textId="6DC9DA36" w:rsidTr="007C04F0">
        <w:trPr>
          <w:trHeight w:val="530"/>
        </w:trPr>
        <w:tc>
          <w:tcPr>
            <w:tcW w:w="3505" w:type="dxa"/>
          </w:tcPr>
          <w:p w14:paraId="30AB4124" w14:textId="77777777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686719742"/>
                <w:placeholder>
                  <w:docPart w:val="2C84049EFB36415AA52C8C93E2CDFFAE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34EED673" w14:textId="77777777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206227467"/>
                <w:placeholder>
                  <w:docPart w:val="3067CF3A79CD4D9EADD8A575FFD4C66C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953059768"/>
              <w:placeholder>
                <w:docPart w:val="B5F17C58FECE4664AEBF7B9DCCF8A5FD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73C532E3" w14:textId="430231A2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CE0B97" w14:paraId="08D3FCB2" w14:textId="67DB287D" w:rsidTr="007C04F0">
        <w:tc>
          <w:tcPr>
            <w:tcW w:w="3505" w:type="dxa"/>
          </w:tcPr>
          <w:p w14:paraId="76FC855D" w14:textId="77777777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253709407"/>
                <w:placeholder>
                  <w:docPart w:val="3369B3F3B1F74E4A9FFB33E03A540CB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50954063" w14:textId="77777777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1926606790"/>
                <w:placeholder>
                  <w:docPart w:val="1841E8A20D7F4E9CA386FC7D1F6E308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-1679426008"/>
              <w:placeholder>
                <w:docPart w:val="22D0A1A4C70F40668E9BA378FB768898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5DAD3C31" w14:textId="4636FF00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  <w:tr w:rsidR="007E4E9F" w:rsidRPr="00CE0B97" w14:paraId="1BB9BD80" w14:textId="57463197" w:rsidTr="007C04F0">
        <w:tc>
          <w:tcPr>
            <w:tcW w:w="3505" w:type="dxa"/>
          </w:tcPr>
          <w:p w14:paraId="4791ED43" w14:textId="77777777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713075934"/>
                <w:placeholder>
                  <w:docPart w:val="FFB21AB270474881ABD431A1D85D88C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444810CF" w14:textId="77777777" w:rsidR="007E4E9F" w:rsidRPr="00CE0B97" w:rsidRDefault="007B5FF3" w:rsidP="00B80B9D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entity"/>
                <w:id w:val="833872798"/>
                <w:placeholder>
                  <w:docPart w:val="02210E0D6AF4401A97ADE83194C7D13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</w:rPr>
              <w:id w:val="1374432833"/>
              <w:placeholder>
                <w:docPart w:val="06CE0711033646DAB832774E4133B009"/>
              </w:placeholder>
              <w:showingPlcHdr/>
              <w:dropDownList>
                <w:listItem w:value="Choose an item."/>
                <w:listItem w:displayText="NonProfit" w:value="NonProfit"/>
                <w:listItem w:displayText="ForProfit" w:value="ForProfit"/>
              </w:dropDownList>
            </w:sdtPr>
            <w:sdtEndPr>
              <w:rPr>
                <w:rStyle w:val="DefaultParagraphFont"/>
                <w:rFonts w:cstheme="minorHAnsi"/>
                <w:color w:val="auto"/>
                <w:u w:val="none"/>
              </w:rPr>
            </w:sdtEndPr>
            <w:sdtContent>
              <w:p w14:paraId="3AE96358" w14:textId="46E17319" w:rsidR="007E4E9F" w:rsidRPr="00CE0B97" w:rsidRDefault="007C04F0" w:rsidP="007C04F0">
                <w:pPr>
                  <w:spacing w:after="200"/>
                  <w:ind w:left="-29"/>
                  <w:jc w:val="both"/>
                  <w:rPr>
                    <w:rStyle w:val="calibriunderlined11"/>
                  </w:rPr>
                </w:pPr>
                <w:r w:rsidRPr="00CE0B97">
                  <w:rPr>
                    <w:rStyle w:val="PlaceholderText"/>
                    <w:color w:val="FF0000"/>
                    <w:u w:val="single"/>
                  </w:rPr>
                  <w:t>Choose an item.</w:t>
                </w:r>
              </w:p>
            </w:sdtContent>
          </w:sdt>
        </w:tc>
      </w:tr>
    </w:tbl>
    <w:p w14:paraId="2300FD89" w14:textId="448AC2FC" w:rsidR="00C43CDC" w:rsidRPr="00CE0B97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*If additional lines are necessary, please attach names on a separate page.</w:t>
      </w:r>
    </w:p>
    <w:p w14:paraId="4FB0C4E8" w14:textId="4E942066" w:rsidR="005920EA" w:rsidRPr="00CE0B97" w:rsidRDefault="005920EA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36DBA62E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73E76184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02D4853C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047CE6E9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6151C2B6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71541777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40F8AF31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208E5E39" w14:textId="77777777" w:rsidR="00CE0B97" w:rsidRDefault="00CE0B97" w:rsidP="00A54880">
      <w:pPr>
        <w:spacing w:after="0" w:line="240" w:lineRule="auto"/>
        <w:rPr>
          <w:rFonts w:eastAsia="Times New Roman" w:cstheme="minorHAnsi"/>
          <w:color w:val="000000"/>
        </w:rPr>
      </w:pPr>
    </w:p>
    <w:p w14:paraId="05BACD92" w14:textId="1F65D44D" w:rsidR="009258B2" w:rsidRPr="00CE0B97" w:rsidRDefault="00B96129">
      <w:pPr>
        <w:spacing w:after="0" w:line="240" w:lineRule="auto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b.</w:t>
      </w:r>
      <w:r w:rsidRPr="00CE0B97">
        <w:rPr>
          <w:rFonts w:eastAsia="Times New Roman" w:cstheme="minorHAnsi"/>
          <w:color w:val="000000"/>
        </w:rPr>
        <w:tab/>
        <w:t>Developer Information</w:t>
      </w:r>
    </w:p>
    <w:p w14:paraId="0B88D669" w14:textId="77777777" w:rsidR="00B96129" w:rsidRPr="00CE0B97" w:rsidRDefault="00B96129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150"/>
        <w:gridCol w:w="2430"/>
      </w:tblGrid>
      <w:tr w:rsidR="007E4E9F" w:rsidRPr="00CE0B97" w14:paraId="72F08AB5" w14:textId="680D79D6" w:rsidTr="007C04F0">
        <w:tc>
          <w:tcPr>
            <w:tcW w:w="3505" w:type="dxa"/>
          </w:tcPr>
          <w:p w14:paraId="63E997F7" w14:textId="77777777" w:rsidR="007E4E9F" w:rsidRPr="00114A4F" w:rsidRDefault="007E4E9F" w:rsidP="007E4E9F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 attending</w:t>
            </w:r>
          </w:p>
        </w:tc>
        <w:tc>
          <w:tcPr>
            <w:tcW w:w="3150" w:type="dxa"/>
          </w:tcPr>
          <w:p w14:paraId="1377B893" w14:textId="6DD119B0" w:rsidR="007E4E9F" w:rsidRPr="00114A4F" w:rsidRDefault="007E4E9F" w:rsidP="007E4E9F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Developer:</w:t>
            </w:r>
          </w:p>
        </w:tc>
        <w:tc>
          <w:tcPr>
            <w:tcW w:w="2430" w:type="dxa"/>
          </w:tcPr>
          <w:p w14:paraId="6807E60D" w14:textId="381E0387" w:rsidR="007E4E9F" w:rsidRPr="00114A4F" w:rsidRDefault="007E4E9F" w:rsidP="007E4E9F">
            <w:pPr>
              <w:rPr>
                <w:rFonts w:eastAsia="Times New Roman" w:cstheme="minorHAnsi"/>
                <w:color w:val="000000"/>
              </w:rPr>
            </w:pPr>
            <w:r w:rsidRPr="00114A4F">
              <w:rPr>
                <w:rFonts w:eastAsia="Times New Roman" w:cstheme="minorHAnsi"/>
                <w:color w:val="000000"/>
              </w:rPr>
              <w:t>Is the entity a non-profit or for profit organization?</w:t>
            </w:r>
          </w:p>
        </w:tc>
      </w:tr>
      <w:tr w:rsidR="007E4E9F" w:rsidRPr="00CE0B97" w14:paraId="3B979BC4" w14:textId="0D5AE551" w:rsidTr="007C04F0">
        <w:tc>
          <w:tcPr>
            <w:tcW w:w="3505" w:type="dxa"/>
          </w:tcPr>
          <w:p w14:paraId="11064183" w14:textId="77777777" w:rsidR="007E4E9F" w:rsidRPr="00CE0B97" w:rsidRDefault="007B5FF3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2039166626"/>
                <w:placeholder>
                  <w:docPart w:val="F5066DD8FB0B4EA1B3B8E5194A0C3E1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380BE687" w14:textId="77777777" w:rsidR="007E4E9F" w:rsidRPr="00CE0B97" w:rsidRDefault="007B5FF3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818998346"/>
                <w:placeholder>
                  <w:docPart w:val="E8A76912263D410DB021E987996A0BC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967017519"/>
              <w:placeholder>
                <w:docPart w:val="FAEC4782EE594DCEBA6DCF9C40473155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885377302"/>
                  <w:placeholder>
                    <w:docPart w:val="92E3D03AC11E4E0B804873E381573610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731C0547" w14:textId="15141BBE" w:rsidR="007E4E9F" w:rsidRPr="00CE0B97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CE0B97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7E4E9F" w:rsidRPr="00CE0B97" w14:paraId="165836C1" w14:textId="5FDEC3E2" w:rsidTr="007C04F0">
        <w:tc>
          <w:tcPr>
            <w:tcW w:w="3505" w:type="dxa"/>
          </w:tcPr>
          <w:p w14:paraId="423F760F" w14:textId="77777777" w:rsidR="007E4E9F" w:rsidRPr="00CE0B97" w:rsidRDefault="007B5FF3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1185559448"/>
                <w:placeholder>
                  <w:docPart w:val="0705ACA0609047F08B46BAA11F1B4BA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17A0FEB5" w14:textId="77777777" w:rsidR="007E4E9F" w:rsidRPr="00CE0B97" w:rsidRDefault="007B5FF3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-1732763055"/>
                <w:placeholder>
                  <w:docPart w:val="B879B74A7ACB42C8A141C10F5050C0BA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-1803837958"/>
              <w:placeholder>
                <w:docPart w:val="18F68A2239F743A0BEEFD858AC580758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701985177"/>
                  <w:placeholder>
                    <w:docPart w:val="087CADAD870C43679BADBCED734BD7B9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000DAB45" w14:textId="2143972A" w:rsidR="007E4E9F" w:rsidRPr="00CE0B97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CE0B97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  <w:tr w:rsidR="007E4E9F" w:rsidRPr="00CE0B97" w14:paraId="3CB041A5" w14:textId="696EC896" w:rsidTr="007C04F0">
        <w:tc>
          <w:tcPr>
            <w:tcW w:w="3505" w:type="dxa"/>
          </w:tcPr>
          <w:p w14:paraId="51394B26" w14:textId="77777777" w:rsidR="007E4E9F" w:rsidRPr="00CE0B97" w:rsidRDefault="007B5FF3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Principal"/>
                <w:id w:val="-750965693"/>
                <w:placeholder>
                  <w:docPart w:val="5B3FD126B1DD4EED8AA1165E8D892F1D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3150" w:type="dxa"/>
          </w:tcPr>
          <w:p w14:paraId="1E04E41F" w14:textId="77777777" w:rsidR="007E4E9F" w:rsidRPr="00CE0B97" w:rsidRDefault="007B5FF3" w:rsidP="007E4E9F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developer entity"/>
                <w:id w:val="1278609117"/>
                <w:placeholder>
                  <w:docPart w:val="739BBD9664C94DC2BC88EC7C7304AC7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7E4E9F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7E4E9F" w:rsidRPr="00CE0B97">
              <w:rPr>
                <w:rFonts w:cstheme="minorHAnsi"/>
              </w:rPr>
              <w:tab/>
            </w:r>
          </w:p>
        </w:tc>
        <w:tc>
          <w:tcPr>
            <w:tcW w:w="2430" w:type="dxa"/>
          </w:tcPr>
          <w:sdt>
            <w:sdtPr>
              <w:rPr>
                <w:rStyle w:val="calibriunderlined11"/>
                <w:rFonts w:cstheme="minorHAnsi"/>
              </w:rPr>
              <w:tag w:val="Applicant entity"/>
              <w:id w:val="-394430665"/>
              <w:placeholder>
                <w:docPart w:val="ED4615E113E24989B0A9C4817EECFED2"/>
              </w:placeholder>
            </w:sdtPr>
            <w:sdtEndPr>
              <w:rPr>
                <w:rStyle w:val="DefaultParagraphFont"/>
                <w:color w:val="auto"/>
                <w:u w:val="none"/>
              </w:rPr>
            </w:sdtEndPr>
            <w:sdtContent>
              <w:sdt>
                <w:sdtPr>
                  <w:rPr>
                    <w:rStyle w:val="calibriunderlined11"/>
                  </w:rPr>
                  <w:id w:val="-417784389"/>
                  <w:placeholder>
                    <w:docPart w:val="C175A8DC73BD4F4486ED5C5933C19227"/>
                  </w:placeholder>
                  <w:showingPlcHdr/>
                  <w:dropDownList>
                    <w:listItem w:value="Choose an item."/>
                    <w:listItem w:displayText="NonProfit" w:value="NonProfit"/>
                    <w:listItem w:displayText="ForProfit" w:value="ForProfit"/>
                  </w:dropDownList>
                </w:sdtPr>
                <w:sdtEndPr>
                  <w:rPr>
                    <w:rStyle w:val="DefaultParagraphFont"/>
                    <w:rFonts w:cstheme="minorHAnsi"/>
                    <w:color w:val="auto"/>
                    <w:u w:val="none"/>
                  </w:rPr>
                </w:sdtEndPr>
                <w:sdtContent>
                  <w:p w14:paraId="5A122265" w14:textId="6BA1226B" w:rsidR="007E4E9F" w:rsidRPr="00CE0B97" w:rsidRDefault="007C04F0" w:rsidP="007C04F0">
                    <w:pPr>
                      <w:spacing w:after="200"/>
                      <w:ind w:left="-29"/>
                      <w:jc w:val="both"/>
                      <w:rPr>
                        <w:rStyle w:val="calibriunderlined11"/>
                      </w:rPr>
                    </w:pPr>
                    <w:r w:rsidRPr="00CE0B97">
                      <w:rPr>
                        <w:rStyle w:val="PlaceholderText"/>
                        <w:color w:val="FF0000"/>
                        <w:u w:val="single"/>
                      </w:rPr>
                      <w:t>Choose an item.</w:t>
                    </w:r>
                  </w:p>
                </w:sdtContent>
              </w:sdt>
            </w:sdtContent>
          </w:sdt>
        </w:tc>
      </w:tr>
    </w:tbl>
    <w:p w14:paraId="1C915536" w14:textId="77777777" w:rsidR="00980EA2" w:rsidRPr="00114A4F" w:rsidRDefault="00980EA2" w:rsidP="00114A4F">
      <w:pPr>
        <w:spacing w:after="0" w:line="240" w:lineRule="auto"/>
        <w:rPr>
          <w:rFonts w:eastAsia="Times New Roman" w:cstheme="minorHAnsi"/>
          <w:color w:val="000000"/>
        </w:rPr>
      </w:pPr>
    </w:p>
    <w:p w14:paraId="2ED60CC9" w14:textId="77777777" w:rsidR="00980EA2" w:rsidRPr="00114A4F" w:rsidRDefault="00980EA2" w:rsidP="00A54880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</w:p>
    <w:p w14:paraId="4DEF9DC3" w14:textId="0E7EBAEF" w:rsidR="00C43CDC" w:rsidRPr="00114A4F" w:rsidRDefault="00B96129" w:rsidP="00114A4F">
      <w:pPr>
        <w:spacing w:after="0" w:line="240" w:lineRule="auto"/>
        <w:ind w:left="720" w:hanging="720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c.</w:t>
      </w:r>
      <w:r w:rsidRPr="00114A4F">
        <w:rPr>
          <w:rFonts w:eastAsia="Times New Roman" w:cstheme="minorHAnsi"/>
          <w:color w:val="000000"/>
        </w:rPr>
        <w:tab/>
      </w:r>
      <w:r w:rsidR="00CF2B52" w:rsidRPr="00114A4F">
        <w:rPr>
          <w:rFonts w:eastAsia="Times New Roman" w:cstheme="minorHAnsi"/>
          <w:color w:val="000000"/>
        </w:rPr>
        <w:t xml:space="preserve">If a Joint Venture Partnership, complete the following </w:t>
      </w:r>
      <w:r w:rsidR="008D345C" w:rsidRPr="00114A4F">
        <w:rPr>
          <w:rFonts w:eastAsia="Times New Roman" w:cstheme="minorHAnsi"/>
          <w:color w:val="000000"/>
        </w:rPr>
        <w:t>for the separate non-profit meeting</w:t>
      </w:r>
      <w:r w:rsidR="007A003B" w:rsidRPr="00114A4F">
        <w:rPr>
          <w:rFonts w:eastAsia="Times New Roman" w:cstheme="minorHAnsi"/>
          <w:color w:val="000000"/>
        </w:rPr>
        <w:t xml:space="preserve">. </w:t>
      </w:r>
    </w:p>
    <w:p w14:paraId="3DA0F2BF" w14:textId="628D5031" w:rsidR="00E140AB" w:rsidRPr="00CE0B97" w:rsidRDefault="00E140AB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624A5A97" w14:textId="34727C36" w:rsidR="00E140AB" w:rsidRPr="00CE0B97" w:rsidRDefault="00E140AB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CE0B97">
        <w:rPr>
          <w:rFonts w:eastAsia="Times New Roman" w:cstheme="minorHAnsi"/>
          <w:color w:val="000000"/>
        </w:rPr>
        <w:t>Name of non-profit entity:</w:t>
      </w:r>
      <w:r w:rsidRPr="00CE0B97">
        <w:rPr>
          <w:rFonts w:eastAsia="Times New Roman" w:cstheme="minorHAnsi"/>
          <w:color w:val="000000"/>
        </w:rPr>
        <w:tab/>
      </w:r>
      <w:r w:rsidRPr="00CE0B97">
        <w:rPr>
          <w:rFonts w:eastAsia="Times New Roman" w:cstheme="minorHAnsi"/>
          <w:color w:val="000000"/>
          <w:u w:val="single"/>
        </w:rPr>
        <w:t xml:space="preserve"> </w:t>
      </w:r>
      <w:sdt>
        <w:sdtPr>
          <w:rPr>
            <w:rStyle w:val="calibriunderlined11"/>
            <w:rFonts w:cstheme="minorHAnsi"/>
          </w:rPr>
          <w:tag w:val="Applicant Principal"/>
          <w:id w:val="717707072"/>
          <w:placeholder>
            <w:docPart w:val="0AB893C3B2554BA7BF476FCFDA140FFF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CE0B97">
        <w:rPr>
          <w:rFonts w:cstheme="minorHAnsi"/>
        </w:rPr>
        <w:tab/>
      </w:r>
    </w:p>
    <w:p w14:paraId="44F29CE9" w14:textId="2A7A79EE" w:rsidR="008D345C" w:rsidRPr="00CE0B97" w:rsidRDefault="008D345C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</w:tblGrid>
      <w:tr w:rsidR="00E140AB" w:rsidRPr="00CE0B97" w14:paraId="3C8D6034" w14:textId="77777777" w:rsidTr="00114A4F">
        <w:tc>
          <w:tcPr>
            <w:tcW w:w="4675" w:type="dxa"/>
          </w:tcPr>
          <w:p w14:paraId="4CC2EB28" w14:textId="02991782" w:rsidR="00E140AB" w:rsidRPr="00CE0B97" w:rsidRDefault="00E140AB" w:rsidP="00473BEE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(s) attending</w:t>
            </w:r>
          </w:p>
        </w:tc>
      </w:tr>
      <w:tr w:rsidR="00E140AB" w:rsidRPr="00CE0B97" w14:paraId="4656FC93" w14:textId="77777777" w:rsidTr="00114A4F">
        <w:tc>
          <w:tcPr>
            <w:tcW w:w="4675" w:type="dxa"/>
          </w:tcPr>
          <w:p w14:paraId="16B088EE" w14:textId="77777777" w:rsidR="00E140AB" w:rsidRPr="00CE0B97" w:rsidRDefault="007B5FF3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788267251"/>
                <w:placeholder>
                  <w:docPart w:val="4F57B076746A4728AE21E0F1A356281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08B8CCE4" w14:textId="77777777" w:rsidTr="00114A4F">
        <w:tc>
          <w:tcPr>
            <w:tcW w:w="4675" w:type="dxa"/>
          </w:tcPr>
          <w:p w14:paraId="1224769C" w14:textId="77777777" w:rsidR="00E140AB" w:rsidRPr="00CE0B97" w:rsidRDefault="007B5FF3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616916203"/>
                <w:placeholder>
                  <w:docPart w:val="503D7F8193A14434BFEB2E490AE07FEC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41614AB5" w14:textId="77777777" w:rsidTr="00114A4F">
        <w:tc>
          <w:tcPr>
            <w:tcW w:w="4675" w:type="dxa"/>
          </w:tcPr>
          <w:p w14:paraId="3498F728" w14:textId="77777777" w:rsidR="00E140AB" w:rsidRPr="00CE0B97" w:rsidRDefault="007B5FF3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531178298"/>
                <w:placeholder>
                  <w:docPart w:val="022E9FE835524FC8A3459F2C5AF7046B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</w:tbl>
    <w:p w14:paraId="37A45D6D" w14:textId="77777777" w:rsidR="008D345C" w:rsidRPr="00CE0B97" w:rsidRDefault="008D345C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p w14:paraId="3A47E549" w14:textId="1519F37A" w:rsidR="00CF2B52" w:rsidRPr="00114A4F" w:rsidRDefault="005276C1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 xml:space="preserve">If a Joint Venture Partnership and more than one separate non-profit meeting is required (for Joint Venture Partnerships </w:t>
      </w:r>
      <w:r w:rsidR="007E4E9F" w:rsidRPr="00114A4F">
        <w:rPr>
          <w:rFonts w:eastAsia="Times New Roman" w:cstheme="minorHAnsi"/>
          <w:color w:val="000000"/>
        </w:rPr>
        <w:t>with two non-profit partners), complete the following</w:t>
      </w:r>
      <w:r w:rsidR="005C5AE5" w:rsidRPr="00114A4F">
        <w:rPr>
          <w:rFonts w:eastAsia="Times New Roman" w:cstheme="minorHAnsi"/>
          <w:color w:val="000000"/>
        </w:rPr>
        <w:t xml:space="preserve"> for the second non-profit entity</w:t>
      </w:r>
      <w:r w:rsidR="007E4E9F" w:rsidRPr="00114A4F">
        <w:rPr>
          <w:rFonts w:eastAsia="Times New Roman" w:cstheme="minorHAnsi"/>
          <w:color w:val="000000"/>
        </w:rPr>
        <w:t>:</w:t>
      </w:r>
    </w:p>
    <w:p w14:paraId="68A2F52A" w14:textId="6F7E3AED" w:rsidR="007E4E9F" w:rsidRPr="00CE0B97" w:rsidRDefault="007E4E9F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C1CE953" w14:textId="77777777" w:rsidR="00E140AB" w:rsidRPr="00CE0B97" w:rsidRDefault="00E140AB">
      <w:pPr>
        <w:spacing w:after="0" w:line="240" w:lineRule="auto"/>
        <w:rPr>
          <w:rFonts w:eastAsia="Times New Roman" w:cstheme="minorHAnsi"/>
          <w:color w:val="000000"/>
          <w:u w:val="single"/>
        </w:rPr>
      </w:pPr>
      <w:r w:rsidRPr="00CE0B97">
        <w:rPr>
          <w:rFonts w:eastAsia="Times New Roman" w:cstheme="minorHAnsi"/>
          <w:color w:val="000000"/>
        </w:rPr>
        <w:t>Name of non-profit entity:</w:t>
      </w:r>
      <w:r w:rsidRPr="00CE0B97">
        <w:rPr>
          <w:rFonts w:eastAsia="Times New Roman" w:cstheme="minorHAnsi"/>
          <w:color w:val="000000"/>
        </w:rPr>
        <w:tab/>
      </w:r>
      <w:r w:rsidRPr="00CE0B97">
        <w:rPr>
          <w:rFonts w:eastAsia="Times New Roman" w:cstheme="minorHAnsi"/>
          <w:color w:val="000000"/>
          <w:u w:val="single"/>
        </w:rPr>
        <w:t xml:space="preserve"> </w:t>
      </w:r>
      <w:sdt>
        <w:sdtPr>
          <w:rPr>
            <w:rStyle w:val="calibriunderlined11"/>
            <w:rFonts w:cstheme="minorHAnsi"/>
          </w:rPr>
          <w:tag w:val="Applicant Principal"/>
          <w:id w:val="-594709392"/>
          <w:placeholder>
            <w:docPart w:val="087FB9121BFB446F8D34BF62EE3771FA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  <w:r w:rsidRPr="00CE0B97">
        <w:rPr>
          <w:rFonts w:cstheme="minorHAnsi"/>
        </w:rPr>
        <w:tab/>
      </w:r>
    </w:p>
    <w:p w14:paraId="58A780DF" w14:textId="1D2BFB79" w:rsidR="00E140AB" w:rsidRPr="00CE0B97" w:rsidRDefault="00E140AB" w:rsidP="00B80B9D">
      <w:pPr>
        <w:spacing w:after="0" w:line="240" w:lineRule="auto"/>
        <w:rPr>
          <w:rFonts w:eastAsia="Times New Roman" w:cstheme="minorHAnsi"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</w:tblGrid>
      <w:tr w:rsidR="00E140AB" w:rsidRPr="00CE0B97" w14:paraId="192D5D00" w14:textId="77777777" w:rsidTr="00114A4F">
        <w:tc>
          <w:tcPr>
            <w:tcW w:w="4675" w:type="dxa"/>
          </w:tcPr>
          <w:p w14:paraId="1CB57115" w14:textId="2322E1BE" w:rsidR="00E140AB" w:rsidRPr="00CE0B97" w:rsidRDefault="00E140AB" w:rsidP="00473BEE">
            <w:pPr>
              <w:rPr>
                <w:rStyle w:val="calibriunderlined11"/>
                <w:rFonts w:cstheme="minorHAnsi"/>
              </w:rPr>
            </w:pPr>
            <w:r w:rsidRPr="00114A4F">
              <w:rPr>
                <w:rFonts w:eastAsia="Times New Roman" w:cstheme="minorHAnsi"/>
                <w:color w:val="000000"/>
              </w:rPr>
              <w:t>Name of natural person Principal(s) attending</w:t>
            </w:r>
          </w:p>
        </w:tc>
      </w:tr>
      <w:tr w:rsidR="00E140AB" w:rsidRPr="00CE0B97" w14:paraId="355F1500" w14:textId="77777777" w:rsidTr="00114A4F">
        <w:tc>
          <w:tcPr>
            <w:tcW w:w="4675" w:type="dxa"/>
          </w:tcPr>
          <w:p w14:paraId="7C557AF9" w14:textId="77777777" w:rsidR="00E140AB" w:rsidRPr="00CE0B97" w:rsidRDefault="007B5FF3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697446881"/>
                <w:placeholder>
                  <w:docPart w:val="57AFA076EF1042868DD7E6FAC3D04623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21B79A1F" w14:textId="77777777" w:rsidTr="00114A4F">
        <w:tc>
          <w:tcPr>
            <w:tcW w:w="4675" w:type="dxa"/>
          </w:tcPr>
          <w:p w14:paraId="1BB575BF" w14:textId="77777777" w:rsidR="00E140AB" w:rsidRPr="00CE0B97" w:rsidRDefault="007B5FF3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397247085"/>
                <w:placeholder>
                  <w:docPart w:val="3BC38B1B43B34653A51807A0EA29CEA0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  <w:tr w:rsidR="00E140AB" w:rsidRPr="00CE0B97" w14:paraId="248CCC69" w14:textId="77777777" w:rsidTr="00114A4F">
        <w:tc>
          <w:tcPr>
            <w:tcW w:w="4675" w:type="dxa"/>
          </w:tcPr>
          <w:p w14:paraId="1BA04C04" w14:textId="77777777" w:rsidR="00E140AB" w:rsidRPr="00CE0B97" w:rsidRDefault="007B5FF3" w:rsidP="00473BEE">
            <w:pPr>
              <w:rPr>
                <w:rFonts w:eastAsia="Times New Roman" w:cstheme="minorHAnsi"/>
                <w:color w:val="000000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979507272"/>
                <w:placeholder>
                  <w:docPart w:val="D68ADB4A74724833B559C20CB3A5C95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E140AB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E140AB" w:rsidRPr="00CE0B97">
              <w:rPr>
                <w:rFonts w:cstheme="minorHAnsi"/>
              </w:rPr>
              <w:tab/>
            </w:r>
          </w:p>
        </w:tc>
      </w:tr>
    </w:tbl>
    <w:p w14:paraId="0E8F2E21" w14:textId="77777777" w:rsidR="007E4E9F" w:rsidRPr="00CE0B97" w:rsidRDefault="007E4E9F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7C842BDC" w14:textId="42C20DE8" w:rsidR="00C43CDC" w:rsidRPr="00114A4F" w:rsidRDefault="00B42DBB" w:rsidP="00114A4F">
      <w:pPr>
        <w:spacing w:after="0" w:line="240" w:lineRule="auto"/>
        <w:ind w:left="-90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d.</w:t>
      </w:r>
      <w:r w:rsidRPr="00114A4F">
        <w:rPr>
          <w:rFonts w:eastAsia="Times New Roman" w:cstheme="minorHAnsi"/>
          <w:color w:val="000000"/>
        </w:rPr>
        <w:tab/>
      </w:r>
      <w:r w:rsidR="0054020E" w:rsidRPr="00114A4F">
        <w:rPr>
          <w:rFonts w:eastAsia="Times New Roman" w:cstheme="minorHAnsi"/>
          <w:color w:val="000000"/>
        </w:rPr>
        <w:t>Optional Attendees</w:t>
      </w:r>
    </w:p>
    <w:p w14:paraId="1D1539C2" w14:textId="77777777" w:rsidR="00B42DBB" w:rsidRPr="00CE0B97" w:rsidRDefault="00B42DBB" w:rsidP="00114A4F">
      <w:pPr>
        <w:spacing w:after="0" w:line="240" w:lineRule="auto"/>
        <w:ind w:left="720"/>
        <w:rPr>
          <w:rFonts w:eastAsia="Times New Roman" w:cstheme="minorHAnsi"/>
          <w:color w:val="000000"/>
          <w:u w:val="single"/>
        </w:rPr>
      </w:pPr>
    </w:p>
    <w:p w14:paraId="759397F2" w14:textId="2B173FBD" w:rsidR="00C43CDC" w:rsidRPr="00CE0B97" w:rsidRDefault="00C43CDC" w:rsidP="00114A4F">
      <w:pPr>
        <w:spacing w:after="0" w:line="240" w:lineRule="auto"/>
        <w:ind w:left="-90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Supportive Services Coordinator:</w:t>
      </w:r>
      <w:r w:rsidR="0054020E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Supportive Services"/>
          <w:id w:val="-1662226557"/>
          <w:placeholder>
            <w:docPart w:val="6FE71888264B4760A35B43AEA8405A2E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3A391706" w14:textId="4F916FB6" w:rsidR="00C43CDC" w:rsidRPr="00CE0B97" w:rsidRDefault="00C43CDC" w:rsidP="00114A4F">
      <w:pPr>
        <w:spacing w:after="0" w:line="240" w:lineRule="auto"/>
        <w:ind w:left="-90"/>
        <w:rPr>
          <w:rFonts w:eastAsia="Times New Roman" w:cstheme="minorHAnsi"/>
          <w:color w:val="000000"/>
        </w:rPr>
      </w:pPr>
      <w:r w:rsidRPr="00CE0B97">
        <w:rPr>
          <w:rFonts w:eastAsia="Times New Roman" w:cstheme="minorHAnsi"/>
          <w:color w:val="000000"/>
        </w:rPr>
        <w:t>Application consultant, if any:</w:t>
      </w:r>
      <w:r w:rsidR="0054020E" w:rsidRPr="00CE0B97">
        <w:rPr>
          <w:rStyle w:val="calibriunderlined11"/>
          <w:rFonts w:cstheme="minorHAnsi"/>
        </w:rPr>
        <w:t xml:space="preserve"> </w:t>
      </w:r>
      <w:sdt>
        <w:sdtPr>
          <w:rPr>
            <w:rStyle w:val="calibriunderlined11"/>
            <w:rFonts w:cstheme="minorHAnsi"/>
          </w:rPr>
          <w:tag w:val="Consultant"/>
          <w:id w:val="-813553742"/>
          <w:placeholder>
            <w:docPart w:val="67B76923F5E64B7490FF2895880F2142"/>
          </w:placeholder>
          <w:showingPlcHdr/>
        </w:sdtPr>
        <w:sdtEndPr>
          <w:rPr>
            <w:rStyle w:val="DefaultParagraphFont"/>
            <w:color w:val="auto"/>
            <w:u w:val="none"/>
          </w:rPr>
        </w:sdtEndPr>
        <w:sdtContent>
          <w:r w:rsidR="0054020E"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sdtContent>
      </w:sdt>
    </w:p>
    <w:p w14:paraId="57F57E48" w14:textId="77777777" w:rsidR="00B96129" w:rsidRPr="00CE0B97" w:rsidRDefault="00B96129">
      <w:pPr>
        <w:spacing w:after="0" w:line="240" w:lineRule="auto"/>
        <w:rPr>
          <w:rFonts w:eastAsia="Times New Roman" w:cstheme="minorHAnsi"/>
          <w:color w:val="000000"/>
        </w:rPr>
      </w:pPr>
    </w:p>
    <w:p w14:paraId="1F2BE77F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AC9402A" w14:textId="7F617F4F" w:rsidR="00CE0B97" w:rsidRDefault="000B6F38" w:rsidP="00B80B9D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 </w:t>
      </w:r>
    </w:p>
    <w:p w14:paraId="7A63812A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883CC84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09E14186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1FA5BE6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2C6E4DB2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A12B234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1169838A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6C54738D" w14:textId="77777777" w:rsidR="00CE0B97" w:rsidRDefault="00CE0B97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3B35219D" w14:textId="7D20BF36" w:rsidR="00C43CDC" w:rsidRPr="00114A4F" w:rsidRDefault="0024020B" w:rsidP="00B80B9D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 xml:space="preserve">2. </w:t>
      </w:r>
      <w:r w:rsidRPr="00114A4F">
        <w:rPr>
          <w:rFonts w:eastAsia="Times New Roman" w:cstheme="minorHAnsi"/>
          <w:color w:val="000000"/>
        </w:rPr>
        <w:tab/>
      </w:r>
      <w:r w:rsidRPr="00114A4F">
        <w:rPr>
          <w:rFonts w:eastAsia="Times New Roman" w:cstheme="minorHAnsi"/>
          <w:b/>
          <w:bCs/>
          <w:color w:val="000000"/>
        </w:rPr>
        <w:t>Non-Profit Experience Requirement</w:t>
      </w:r>
      <w:r w:rsidRPr="00114A4F">
        <w:rPr>
          <w:rFonts w:eastAsia="Times New Roman" w:cstheme="minorHAnsi"/>
          <w:color w:val="000000"/>
        </w:rPr>
        <w:t xml:space="preserve"> </w:t>
      </w:r>
    </w:p>
    <w:p w14:paraId="5EE8AE4D" w14:textId="77777777" w:rsidR="0024020B" w:rsidRPr="00114A4F" w:rsidRDefault="0024020B" w:rsidP="00B80B9D">
      <w:pPr>
        <w:spacing w:after="0" w:line="240" w:lineRule="auto"/>
        <w:rPr>
          <w:rFonts w:eastAsia="Times New Roman" w:cstheme="minorHAnsi"/>
          <w:color w:val="000000"/>
        </w:rPr>
      </w:pPr>
    </w:p>
    <w:p w14:paraId="31A40971" w14:textId="0612B6C4" w:rsidR="0024020B" w:rsidRPr="00114A4F" w:rsidRDefault="0024020B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To meet this requirement, the Non-Profit Entity</w:t>
      </w:r>
      <w:r w:rsidR="00A54344" w:rsidRPr="00114A4F">
        <w:rPr>
          <w:rFonts w:eastAsia="Times New Roman" w:cstheme="minorHAnsi"/>
          <w:color w:val="000000"/>
        </w:rPr>
        <w:t xml:space="preserve"> </w:t>
      </w:r>
      <w:r w:rsidRPr="00114A4F">
        <w:rPr>
          <w:rFonts w:eastAsia="Times New Roman" w:cstheme="minorHAnsi"/>
          <w:color w:val="000000"/>
        </w:rPr>
        <w:t xml:space="preserve">must have </w:t>
      </w:r>
      <w:r w:rsidR="00886585" w:rsidRPr="00114A4F">
        <w:rPr>
          <w:rFonts w:eastAsia="Times New Roman" w:cstheme="minorHAnsi"/>
          <w:i/>
          <w:iCs/>
          <w:color w:val="000000"/>
        </w:rPr>
        <w:t>completed</w:t>
      </w:r>
      <w:r w:rsidR="008E4692" w:rsidRPr="00114A4F">
        <w:rPr>
          <w:rFonts w:eastAsia="Times New Roman" w:cstheme="minorHAnsi"/>
          <w:i/>
          <w:iCs/>
          <w:color w:val="000000"/>
        </w:rPr>
        <w:t xml:space="preserve">, </w:t>
      </w:r>
      <w:r w:rsidR="008E4692" w:rsidRPr="00114A4F">
        <w:rPr>
          <w:rFonts w:eastAsia="Times New Roman" w:cstheme="minorHAnsi"/>
          <w:color w:val="000000"/>
        </w:rPr>
        <w:t xml:space="preserve">as </w:t>
      </w:r>
      <w:r w:rsidR="007073FF" w:rsidRPr="00114A4F">
        <w:rPr>
          <w:rFonts w:eastAsia="Times New Roman" w:cstheme="minorHAnsi"/>
          <w:color w:val="000000"/>
        </w:rPr>
        <w:t>a non-Joint Venture</w:t>
      </w:r>
      <w:r w:rsidR="008E4692" w:rsidRPr="00114A4F">
        <w:rPr>
          <w:rFonts w:eastAsia="Times New Roman" w:cstheme="minorHAnsi"/>
          <w:color w:val="000000"/>
        </w:rPr>
        <w:t>,</w:t>
      </w:r>
      <w:r w:rsidR="00886585" w:rsidRPr="00114A4F">
        <w:rPr>
          <w:rFonts w:eastAsia="Times New Roman" w:cstheme="minorHAnsi"/>
          <w:color w:val="000000"/>
        </w:rPr>
        <w:t xml:space="preserve"> at least two </w:t>
      </w:r>
      <w:r w:rsidR="006B1056" w:rsidRPr="00114A4F">
        <w:rPr>
          <w:rFonts w:eastAsia="Times New Roman" w:cstheme="minorHAnsi"/>
          <w:color w:val="000000"/>
        </w:rPr>
        <w:t>Developments</w:t>
      </w:r>
      <w:r w:rsidR="00886585" w:rsidRPr="00114A4F">
        <w:rPr>
          <w:rFonts w:eastAsia="Times New Roman" w:cstheme="minorHAnsi"/>
          <w:color w:val="000000"/>
        </w:rPr>
        <w:t xml:space="preserve"> funded in </w:t>
      </w:r>
      <w:r w:rsidR="006B1056" w:rsidRPr="00114A4F">
        <w:rPr>
          <w:rFonts w:eastAsia="Times New Roman" w:cstheme="minorHAnsi"/>
          <w:color w:val="000000"/>
        </w:rPr>
        <w:t xml:space="preserve">RFAs for Permanent Supportive Housing in </w:t>
      </w:r>
      <w:r w:rsidR="00886585" w:rsidRPr="00114A4F">
        <w:rPr>
          <w:rFonts w:eastAsia="Times New Roman" w:cstheme="minorHAnsi"/>
          <w:color w:val="000000"/>
        </w:rPr>
        <w:t>RFA cycles from 201</w:t>
      </w:r>
      <w:r w:rsidR="00DF2335">
        <w:rPr>
          <w:rFonts w:eastAsia="Times New Roman" w:cstheme="minorHAnsi"/>
          <w:color w:val="000000"/>
        </w:rPr>
        <w:t>6</w:t>
      </w:r>
      <w:r w:rsidR="00886585" w:rsidRPr="00114A4F">
        <w:rPr>
          <w:rFonts w:eastAsia="Times New Roman" w:cstheme="minorHAnsi"/>
          <w:color w:val="000000"/>
        </w:rPr>
        <w:t>-2022</w:t>
      </w:r>
      <w:r w:rsidR="006B21E7" w:rsidRPr="00114A4F">
        <w:rPr>
          <w:rFonts w:eastAsia="Times New Roman" w:cstheme="minorHAnsi"/>
          <w:color w:val="000000"/>
        </w:rPr>
        <w:t>*</w:t>
      </w:r>
      <w:r w:rsidR="00A54344" w:rsidRPr="00114A4F">
        <w:rPr>
          <w:rFonts w:eastAsia="Times New Roman" w:cstheme="minorHAnsi"/>
          <w:color w:val="000000"/>
        </w:rPr>
        <w:t>; or</w:t>
      </w:r>
      <w:r w:rsidR="00886585" w:rsidRPr="00114A4F">
        <w:rPr>
          <w:rFonts w:eastAsia="Times New Roman" w:cstheme="minorHAnsi"/>
          <w:color w:val="000000"/>
        </w:rPr>
        <w:t xml:space="preserve"> </w:t>
      </w:r>
      <w:r w:rsidR="00A54344" w:rsidRPr="00114A4F">
        <w:rPr>
          <w:rFonts w:eastAsia="Times New Roman" w:cstheme="minorHAnsi"/>
          <w:color w:val="000000"/>
        </w:rPr>
        <w:t>i</w:t>
      </w:r>
      <w:r w:rsidR="00886585" w:rsidRPr="00114A4F">
        <w:rPr>
          <w:rFonts w:eastAsia="Times New Roman" w:cstheme="minorHAnsi"/>
          <w:color w:val="000000"/>
        </w:rPr>
        <w:t xml:space="preserve">f a Joint Venture partnership, </w:t>
      </w:r>
      <w:r w:rsidR="000E2908" w:rsidRPr="00114A4F">
        <w:rPr>
          <w:rFonts w:eastAsia="Times New Roman" w:cstheme="minorHAnsi"/>
          <w:color w:val="000000"/>
        </w:rPr>
        <w:t xml:space="preserve">all entities that form the Joint Venture must have </w:t>
      </w:r>
      <w:r w:rsidR="000E2908" w:rsidRPr="00114A4F">
        <w:rPr>
          <w:rFonts w:eastAsia="Times New Roman" w:cstheme="minorHAnsi"/>
          <w:i/>
          <w:iCs/>
          <w:color w:val="000000"/>
        </w:rPr>
        <w:t>completed</w:t>
      </w:r>
      <w:r w:rsidR="000E2908" w:rsidRPr="00114A4F">
        <w:rPr>
          <w:rFonts w:eastAsia="Times New Roman" w:cstheme="minorHAnsi"/>
          <w:color w:val="000000"/>
        </w:rPr>
        <w:t xml:space="preserve"> </w:t>
      </w:r>
      <w:r w:rsidR="00A54344" w:rsidRPr="00114A4F">
        <w:rPr>
          <w:rFonts w:eastAsia="Times New Roman" w:cstheme="minorHAnsi"/>
          <w:color w:val="000000"/>
        </w:rPr>
        <w:t xml:space="preserve">at least two </w:t>
      </w:r>
      <w:r w:rsidR="006B21E7" w:rsidRPr="00114A4F">
        <w:rPr>
          <w:rFonts w:eastAsia="Times New Roman" w:cstheme="minorHAnsi"/>
          <w:color w:val="000000"/>
        </w:rPr>
        <w:t>Developments funded in RFAs for Permanent Supportive Housing in RFA cycles from 201</w:t>
      </w:r>
      <w:r w:rsidR="00DF2335">
        <w:rPr>
          <w:rFonts w:eastAsia="Times New Roman" w:cstheme="minorHAnsi"/>
          <w:color w:val="000000"/>
        </w:rPr>
        <w:t>6</w:t>
      </w:r>
      <w:r w:rsidR="006B21E7" w:rsidRPr="00114A4F">
        <w:rPr>
          <w:rFonts w:eastAsia="Times New Roman" w:cstheme="minorHAnsi"/>
          <w:color w:val="000000"/>
        </w:rPr>
        <w:t xml:space="preserve">-2022* </w:t>
      </w:r>
      <w:r w:rsidR="000E2908" w:rsidRPr="00114A4F">
        <w:rPr>
          <w:rFonts w:eastAsia="Times New Roman" w:cstheme="minorHAnsi"/>
          <w:color w:val="000000"/>
        </w:rPr>
        <w:t>together as Joint Venture partners.</w:t>
      </w:r>
      <w:r w:rsidR="00F1536A" w:rsidRPr="00114A4F">
        <w:rPr>
          <w:rFonts w:eastAsia="Times New Roman" w:cstheme="minorHAnsi"/>
          <w:color w:val="000000"/>
        </w:rPr>
        <w:t xml:space="preserve"> </w:t>
      </w:r>
    </w:p>
    <w:p w14:paraId="1EB9253F" w14:textId="77777777" w:rsidR="00F1536A" w:rsidRPr="00114A4F" w:rsidRDefault="00F1536A">
      <w:pPr>
        <w:spacing w:after="0" w:line="240" w:lineRule="auto"/>
        <w:rPr>
          <w:rFonts w:eastAsia="Times New Roman" w:cstheme="minorHAnsi"/>
          <w:color w:val="000000"/>
        </w:rPr>
      </w:pPr>
    </w:p>
    <w:p w14:paraId="2A855069" w14:textId="6888EECF" w:rsidR="00F1536A" w:rsidRPr="00114A4F" w:rsidRDefault="00F1536A">
      <w:pPr>
        <w:spacing w:after="0" w:line="240" w:lineRule="auto"/>
        <w:rPr>
          <w:rFonts w:eastAsia="Times New Roman" w:cstheme="minorHAnsi"/>
          <w:color w:val="000000"/>
        </w:rPr>
      </w:pPr>
      <w:r w:rsidRPr="00114A4F">
        <w:rPr>
          <w:rFonts w:eastAsia="Times New Roman" w:cstheme="minorHAnsi"/>
          <w:color w:val="000000"/>
        </w:rPr>
        <w:t>Complete the following for the two Developments:</w:t>
      </w:r>
    </w:p>
    <w:p w14:paraId="1D789E7E" w14:textId="77777777" w:rsidR="00F1536A" w:rsidRPr="00CE0B97" w:rsidRDefault="00F1536A" w:rsidP="00B80B9D">
      <w:pPr>
        <w:spacing w:after="0" w:line="240" w:lineRule="auto"/>
        <w:rPr>
          <w:rFonts w:eastAsia="Times New Roman" w:cstheme="minorHAnsi"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1536A" w:rsidRPr="00CE0B97" w14:paraId="7DF91CD4" w14:textId="77777777" w:rsidTr="00F1536A">
        <w:tc>
          <w:tcPr>
            <w:tcW w:w="1870" w:type="dxa"/>
          </w:tcPr>
          <w:p w14:paraId="786C7102" w14:textId="36E05688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Name of Development</w:t>
            </w:r>
          </w:p>
        </w:tc>
        <w:tc>
          <w:tcPr>
            <w:tcW w:w="1870" w:type="dxa"/>
          </w:tcPr>
          <w:p w14:paraId="73384625" w14:textId="1001939A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Location</w:t>
            </w:r>
          </w:p>
        </w:tc>
        <w:tc>
          <w:tcPr>
            <w:tcW w:w="1870" w:type="dxa"/>
          </w:tcPr>
          <w:p w14:paraId="50E7F359" w14:textId="66160931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Application Number</w:t>
            </w:r>
          </w:p>
        </w:tc>
        <w:tc>
          <w:tcPr>
            <w:tcW w:w="1870" w:type="dxa"/>
          </w:tcPr>
          <w:p w14:paraId="6D6F8B8D" w14:textId="7641343C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RFA Number</w:t>
            </w:r>
            <w:r w:rsidR="006B1056" w:rsidRPr="00114A4F">
              <w:rPr>
                <w:rFonts w:eastAsia="Times New Roman" w:cstheme="minorHAnsi"/>
                <w:color w:val="000000"/>
                <w:u w:val="single"/>
              </w:rPr>
              <w:t>*</w:t>
            </w:r>
          </w:p>
        </w:tc>
        <w:tc>
          <w:tcPr>
            <w:tcW w:w="1870" w:type="dxa"/>
          </w:tcPr>
          <w:p w14:paraId="6B49817A" w14:textId="23D43FDB" w:rsidR="00F1536A" w:rsidRPr="00114A4F" w:rsidRDefault="00F1536A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r w:rsidRPr="00114A4F">
              <w:rPr>
                <w:rFonts w:eastAsia="Times New Roman" w:cstheme="minorHAnsi"/>
                <w:color w:val="000000"/>
                <w:u w:val="single"/>
              </w:rPr>
              <w:t>Completion Date</w:t>
            </w:r>
          </w:p>
        </w:tc>
      </w:tr>
      <w:tr w:rsidR="00F1536A" w:rsidRPr="00CE0B97" w14:paraId="37E29AB1" w14:textId="77777777" w:rsidTr="00114A4F">
        <w:trPr>
          <w:trHeight w:val="575"/>
        </w:trPr>
        <w:tc>
          <w:tcPr>
            <w:tcW w:w="1870" w:type="dxa"/>
          </w:tcPr>
          <w:p w14:paraId="58D3E66D" w14:textId="6C28BEFB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335530764"/>
                <w:placeholder>
                  <w:docPart w:val="D82639ED78A7430C933EA3985F5340E5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543BD5B6" w14:textId="7001F5E7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400985506"/>
                <w:placeholder>
                  <w:docPart w:val="F845802519174C71B18C593F25F0D364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16829976" w14:textId="6A37569C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1948765387"/>
                <w:placeholder>
                  <w:docPart w:val="0C45E27E32524B7390D29C6AC9AF1ED2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sdt>
          <w:sdtPr>
            <w:rPr>
              <w:rFonts w:eastAsia="Times New Roman" w:cstheme="minorHAnsi"/>
              <w:color w:val="000000"/>
              <w:u w:val="single"/>
            </w:rPr>
            <w:id w:val="-1211958095"/>
            <w:placeholder>
              <w:docPart w:val="B67A954219D24CB892463F7A866259CB"/>
            </w:placeholder>
            <w:showingPlcHdr/>
            <w:dropDownList>
              <w:listItem w:value="Choose an item."/>
              <w:listItem w:displayText="RFA 2016-102" w:value="RFA 2016-102"/>
              <w:listItem w:displayText="RFA 2016-103" w:value="RFA 2016-103"/>
              <w:listItem w:displayText="RFA 2016-115" w:value="RFA 2016-115"/>
              <w:listItem w:displayText="RFA 2017-101 " w:value="RFA 2017-101 "/>
              <w:listItem w:displayText="RFA 2017-103" w:value="RFA 2017-103"/>
              <w:listItem w:displayText="RFA 2018-101" w:value="RFA 2018-101"/>
              <w:listItem w:displayText="RFA 2018-103" w:value="RFA 2018-103"/>
              <w:listItem w:displayText="RFA 2018-108" w:value="RFA 2018-108"/>
              <w:listItem w:displayText="RFA 2019-104" w:value="RFA 2019-104"/>
              <w:listItem w:displayText="RFA 2019-106" w:value="RFA 2019-106"/>
              <w:listItem w:displayText="RFA 2019-107" w:value="RFA 2019-107"/>
              <w:listItem w:displayText="RFA 2020-102" w:value="RFA 2020-102"/>
              <w:listItem w:displayText="RFA 2020-103" w:value="RFA 2020-103"/>
              <w:listItem w:displayText="RFA 2020-106" w:value="RFA 2020-106"/>
              <w:listItem w:displayText="RFA 2021-102" w:value="RFA 2021-102"/>
              <w:listItem w:displayText="RFA 2021-103" w:value="RFA 2021-103"/>
              <w:listItem w:displayText="RFA 2021-106" w:value="RFA 2021-106"/>
              <w:listItem w:displayText="RFA 2022-102" w:value="RFA 2022-102"/>
              <w:listItem w:displayText="RFA 2022-103" w:value="RFA 2022-103"/>
              <w:listItem w:displayText="RFA 2022-106" w:value="RFA 2022-106"/>
            </w:dropDownList>
          </w:sdtPr>
          <w:sdtEndPr/>
          <w:sdtContent>
            <w:tc>
              <w:tcPr>
                <w:tcW w:w="1870" w:type="dxa"/>
              </w:tcPr>
              <w:p w14:paraId="2B45FE63" w14:textId="608BF52A" w:rsidR="00F1536A" w:rsidRPr="00CE0B97" w:rsidRDefault="00AE77A7" w:rsidP="00B80B9D">
                <w:pPr>
                  <w:rPr>
                    <w:rFonts w:eastAsia="Times New Roman" w:cstheme="minorHAnsi"/>
                    <w:color w:val="000000"/>
                    <w:u w:val="single"/>
                  </w:rPr>
                </w:pPr>
                <w:r w:rsidRPr="00114A4F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373CF07C" w14:textId="0CB90F59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593856317"/>
                <w:placeholder>
                  <w:docPart w:val="DEBA5D079DCF465E8A6830FD436D9D28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</w:tr>
      <w:tr w:rsidR="00F1536A" w:rsidRPr="00CE0B97" w14:paraId="4571F3C4" w14:textId="77777777" w:rsidTr="00114A4F">
        <w:trPr>
          <w:trHeight w:val="620"/>
        </w:trPr>
        <w:tc>
          <w:tcPr>
            <w:tcW w:w="1870" w:type="dxa"/>
          </w:tcPr>
          <w:p w14:paraId="0B554362" w14:textId="42883F33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089668301"/>
                <w:placeholder>
                  <w:docPart w:val="5FCEABD1FB764B6DBDA44E3CCD98ECF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6106BA3A" w14:textId="553840D5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-336858108"/>
                <w:placeholder>
                  <w:docPart w:val="9F83A5F2AF914A1D91459ACA44119DC9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tc>
          <w:tcPr>
            <w:tcW w:w="1870" w:type="dxa"/>
          </w:tcPr>
          <w:p w14:paraId="5A2322AD" w14:textId="09428350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667744010"/>
                <w:placeholder>
                  <w:docPart w:val="AD1DB88FBF9A4A49A22B680BDF7A4FF7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  <w:sdt>
          <w:sdtPr>
            <w:rPr>
              <w:rFonts w:eastAsia="Times New Roman" w:cstheme="minorHAnsi"/>
              <w:color w:val="000000"/>
              <w:u w:val="single"/>
            </w:rPr>
            <w:id w:val="-341324091"/>
            <w:placeholder>
              <w:docPart w:val="F555A7B31C684591BD0DE0D69671C364"/>
            </w:placeholder>
            <w:showingPlcHdr/>
            <w:dropDownList>
              <w:listItem w:value="Choose an item."/>
              <w:listItem w:displayText="RFA 2016-102" w:value="RFA 2016-102"/>
              <w:listItem w:displayText="RFA 2016-103" w:value="RFA 2016-103"/>
              <w:listItem w:displayText="RFA 2016-115" w:value="RFA 2016-115"/>
              <w:listItem w:displayText="RFA 2017-101 " w:value="RFA 2017-101 "/>
              <w:listItem w:displayText="RFA 2017-103" w:value="RFA 2017-103"/>
              <w:listItem w:displayText="RFA 2018-101" w:value="RFA 2018-101"/>
              <w:listItem w:displayText="RFA 2018-103" w:value="RFA 2018-103"/>
              <w:listItem w:displayText="RFA 2018-108" w:value="RFA 2018-108"/>
              <w:listItem w:displayText="RFA 2019-104" w:value="RFA 2019-104"/>
              <w:listItem w:displayText="RFA 2019-106" w:value="RFA 2019-106"/>
              <w:listItem w:displayText="RFA 2019-107" w:value="RFA 2019-107"/>
              <w:listItem w:displayText="RFA 2020-102" w:value="RFA 2020-102"/>
              <w:listItem w:displayText="RFA 2020-103" w:value="RFA 2020-103"/>
              <w:listItem w:displayText="RFA 2020-106" w:value="RFA 2020-106"/>
              <w:listItem w:displayText="RFA 2021-102" w:value="RFA 2021-102"/>
              <w:listItem w:displayText="RFA 2021-103" w:value="RFA 2021-103"/>
              <w:listItem w:displayText="RFA 2021-106" w:value="RFA 2021-106"/>
              <w:listItem w:displayText="RFA 2022-102" w:value="RFA 2022-102"/>
              <w:listItem w:displayText="RFA 2022-103" w:value="RFA 2022-103"/>
              <w:listItem w:displayText="RFA 2022-106" w:value="RFA 2022-106"/>
            </w:dropDownList>
          </w:sdtPr>
          <w:sdtContent>
            <w:tc>
              <w:tcPr>
                <w:tcW w:w="1870" w:type="dxa"/>
              </w:tcPr>
              <w:p w14:paraId="10F63E5D" w14:textId="660040E7" w:rsidR="00F1536A" w:rsidRPr="00CE0B97" w:rsidRDefault="007B5FF3" w:rsidP="00B80B9D">
                <w:pPr>
                  <w:rPr>
                    <w:rFonts w:eastAsia="Times New Roman" w:cstheme="minorHAnsi"/>
                    <w:color w:val="000000"/>
                    <w:u w:val="single"/>
                  </w:rPr>
                </w:pPr>
                <w:r w:rsidRPr="007B5FF3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1870" w:type="dxa"/>
          </w:tcPr>
          <w:p w14:paraId="51C31E65" w14:textId="141205DA" w:rsidR="00F1536A" w:rsidRPr="00CE0B97" w:rsidRDefault="007B5FF3" w:rsidP="00B80B9D">
            <w:pPr>
              <w:rPr>
                <w:rFonts w:eastAsia="Times New Roman" w:cstheme="minorHAnsi"/>
                <w:color w:val="000000"/>
                <w:u w:val="single"/>
              </w:rPr>
            </w:pPr>
            <w:sdt>
              <w:sdtPr>
                <w:rPr>
                  <w:rStyle w:val="calibriunderlined11"/>
                  <w:rFonts w:cstheme="minorHAnsi"/>
                </w:rPr>
                <w:tag w:val="Applicant Principal"/>
                <w:id w:val="1523979395"/>
                <w:placeholder>
                  <w:docPart w:val="B5BD7E0827D745A1AB208B53402FBF81"/>
                </w:placeholder>
                <w:showingPlcHdr/>
              </w:sdtPr>
              <w:sdtEndPr>
                <w:rPr>
                  <w:rStyle w:val="DefaultParagraphFont"/>
                  <w:color w:val="auto"/>
                  <w:u w:val="none"/>
                </w:rPr>
              </w:sdtEndPr>
              <w:sdtContent>
                <w:r w:rsidR="00DF5897" w:rsidRPr="00CE0B97">
                  <w:rPr>
                    <w:rStyle w:val="PlaceholderText"/>
                    <w:rFonts w:cstheme="minorHAnsi"/>
                    <w:color w:val="FF0000"/>
                    <w:u w:val="single"/>
                  </w:rPr>
                  <w:t>Click here to enter text.</w:t>
                </w:r>
              </w:sdtContent>
            </w:sdt>
            <w:r w:rsidR="00DF5897" w:rsidRPr="00CE0B97">
              <w:rPr>
                <w:rFonts w:cstheme="minorHAnsi"/>
              </w:rPr>
              <w:tab/>
            </w:r>
          </w:p>
        </w:tc>
      </w:tr>
    </w:tbl>
    <w:p w14:paraId="795E3BC1" w14:textId="77777777" w:rsidR="00A54344" w:rsidRPr="00114A4F" w:rsidRDefault="00A54344" w:rsidP="003D58E3">
      <w:pPr>
        <w:tabs>
          <w:tab w:val="left" w:pos="1480"/>
        </w:tabs>
      </w:pPr>
    </w:p>
    <w:p w14:paraId="4024C1EA" w14:textId="0B615319" w:rsidR="00A67310" w:rsidRPr="00114A4F" w:rsidRDefault="00A54344" w:rsidP="003D58E3">
      <w:pPr>
        <w:tabs>
          <w:tab w:val="left" w:pos="1480"/>
        </w:tabs>
      </w:pPr>
      <w:r w:rsidRPr="00114A4F">
        <w:t>*Permanent Supportive Housing RFAs from 201</w:t>
      </w:r>
      <w:r w:rsidR="00AB4C05">
        <w:t>6</w:t>
      </w:r>
      <w:r w:rsidRPr="00114A4F">
        <w:t xml:space="preserve">-2022 include the following: </w:t>
      </w:r>
      <w:r w:rsidR="006B21E7" w:rsidRPr="00114A4F">
        <w:t xml:space="preserve"> </w:t>
      </w:r>
      <w:r w:rsidR="00A67310" w:rsidRPr="00114A4F">
        <w:t xml:space="preserve">RFA </w:t>
      </w:r>
      <w:r w:rsidR="00AB4C05">
        <w:t xml:space="preserve">2016-102; </w:t>
      </w:r>
      <w:r w:rsidR="00B0280A">
        <w:t>2016-103; 201</w:t>
      </w:r>
      <w:r w:rsidR="00916C96">
        <w:t>6</w:t>
      </w:r>
      <w:r w:rsidR="00B0280A">
        <w:t xml:space="preserve">-115; </w:t>
      </w:r>
      <w:r w:rsidR="00A67310" w:rsidRPr="00114A4F">
        <w:t>2017-103</w:t>
      </w:r>
      <w:r w:rsidR="006B21E7" w:rsidRPr="00114A4F">
        <w:t xml:space="preserve">; </w:t>
      </w:r>
      <w:r w:rsidR="00AC6752" w:rsidRPr="00114A4F">
        <w:t>RFA 2018-101</w:t>
      </w:r>
      <w:r w:rsidR="006B21E7" w:rsidRPr="00114A4F">
        <w:t xml:space="preserve">; </w:t>
      </w:r>
      <w:r w:rsidR="00A67310" w:rsidRPr="00114A4F">
        <w:t>RFA 2018-103</w:t>
      </w:r>
      <w:r w:rsidR="006B21E7" w:rsidRPr="00114A4F">
        <w:t xml:space="preserve">; </w:t>
      </w:r>
      <w:r w:rsidR="00AC6752" w:rsidRPr="00114A4F">
        <w:t>RFA 2018-108</w:t>
      </w:r>
      <w:r w:rsidR="006B21E7" w:rsidRPr="00114A4F">
        <w:t xml:space="preserve">; </w:t>
      </w:r>
      <w:r w:rsidR="00AC6752" w:rsidRPr="00114A4F">
        <w:t>RFA 2019-104</w:t>
      </w:r>
      <w:r w:rsidR="006B21E7" w:rsidRPr="00114A4F">
        <w:t xml:space="preserve">; </w:t>
      </w:r>
      <w:r w:rsidR="00E24B2B" w:rsidRPr="00114A4F">
        <w:t>RFA 2019-106</w:t>
      </w:r>
      <w:r w:rsidR="006B21E7" w:rsidRPr="00114A4F">
        <w:t xml:space="preserve">; </w:t>
      </w:r>
      <w:r w:rsidR="00E24B2B" w:rsidRPr="00114A4F">
        <w:t>RFA 2019-107</w:t>
      </w:r>
      <w:r w:rsidR="006B21E7" w:rsidRPr="00114A4F">
        <w:t xml:space="preserve">; </w:t>
      </w:r>
      <w:r w:rsidR="00E24B2B" w:rsidRPr="00114A4F">
        <w:t>RFA 2020-102</w:t>
      </w:r>
      <w:r w:rsidR="006B21E7" w:rsidRPr="00114A4F">
        <w:t xml:space="preserve">; </w:t>
      </w:r>
      <w:r w:rsidR="00E24B2B" w:rsidRPr="00114A4F">
        <w:t>RFA 2020-103</w:t>
      </w:r>
      <w:r w:rsidR="006B21E7" w:rsidRPr="00114A4F">
        <w:t xml:space="preserve">; </w:t>
      </w:r>
      <w:r w:rsidR="00E24B2B" w:rsidRPr="00114A4F">
        <w:t>RFA 2020-</w:t>
      </w:r>
      <w:r w:rsidR="00B062AB" w:rsidRPr="00114A4F">
        <w:t>1</w:t>
      </w:r>
      <w:r w:rsidR="00E24B2B" w:rsidRPr="00114A4F">
        <w:t>06</w:t>
      </w:r>
      <w:r w:rsidR="006B21E7" w:rsidRPr="00114A4F">
        <w:t xml:space="preserve">; </w:t>
      </w:r>
      <w:r w:rsidR="00E24B2B" w:rsidRPr="00114A4F">
        <w:t>RFA 2021-102</w:t>
      </w:r>
      <w:r w:rsidR="006B21E7" w:rsidRPr="00114A4F">
        <w:t xml:space="preserve">; </w:t>
      </w:r>
      <w:r w:rsidR="00E24B2B" w:rsidRPr="00114A4F">
        <w:t>RFA 2021-103</w:t>
      </w:r>
      <w:r w:rsidR="006B21E7" w:rsidRPr="00114A4F">
        <w:t xml:space="preserve">; </w:t>
      </w:r>
      <w:r w:rsidR="00E24B2B" w:rsidRPr="00114A4F">
        <w:t>RFA 2021-106</w:t>
      </w:r>
      <w:r w:rsidR="006B21E7" w:rsidRPr="00114A4F">
        <w:t xml:space="preserve">; </w:t>
      </w:r>
      <w:r w:rsidR="00A67310" w:rsidRPr="00114A4F">
        <w:t>RFA 2022-10</w:t>
      </w:r>
      <w:r w:rsidR="00D204A0" w:rsidRPr="00114A4F">
        <w:t>2</w:t>
      </w:r>
      <w:r w:rsidR="006B21E7" w:rsidRPr="00114A4F">
        <w:t xml:space="preserve">; </w:t>
      </w:r>
      <w:r w:rsidR="00D204A0" w:rsidRPr="00114A4F">
        <w:t>RFA 2022-103</w:t>
      </w:r>
      <w:r w:rsidR="006B21E7" w:rsidRPr="00114A4F">
        <w:t xml:space="preserve">; </w:t>
      </w:r>
      <w:r w:rsidR="00D204A0" w:rsidRPr="00114A4F">
        <w:t>RFA 2022-106</w:t>
      </w:r>
      <w:r w:rsidR="00AE77A7" w:rsidRPr="00CE0B97">
        <w:t xml:space="preserve"> </w:t>
      </w:r>
    </w:p>
    <w:p w14:paraId="3CB5552B" w14:textId="77777777" w:rsidR="00A67310" w:rsidRPr="00114A4F" w:rsidRDefault="00A67310" w:rsidP="003D58E3">
      <w:pPr>
        <w:tabs>
          <w:tab w:val="left" w:pos="1480"/>
        </w:tabs>
      </w:pPr>
      <w:r w:rsidRPr="00114A4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E1BBE4" wp14:editId="4DEAA8B8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915025" cy="2381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E20DA" w14:textId="77777777" w:rsidR="005920EA" w:rsidRPr="005920EA" w:rsidRDefault="005920EA" w:rsidP="005920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20EA">
                              <w:rPr>
                                <w:sz w:val="18"/>
                                <w:szCs w:val="18"/>
                              </w:rPr>
                              <w:t>To be completed by FHFC staff:</w:t>
                            </w:r>
                          </w:p>
                          <w:p w14:paraId="2466DF7B" w14:textId="04B83C3F" w:rsidR="007E4E9F" w:rsidRDefault="00F1536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="00B03EB8">
                              <w:rPr>
                                <w:sz w:val="18"/>
                                <w:szCs w:val="18"/>
                              </w:rPr>
                              <w:t>The Applicant requested a Pre-Application Meeting on ____ (date) and t</w:t>
                            </w:r>
                            <w:r w:rsidR="005920EA" w:rsidRPr="005920EA">
                              <w:rPr>
                                <w:sz w:val="18"/>
                                <w:szCs w:val="18"/>
                              </w:rPr>
                              <w:t xml:space="preserve">he </w:t>
                            </w:r>
                            <w:r w:rsidR="005920EA">
                              <w:rPr>
                                <w:sz w:val="18"/>
                                <w:szCs w:val="18"/>
                              </w:rPr>
                              <w:t>above Principals/</w:t>
                            </w:r>
                            <w:r w:rsidR="005920EA" w:rsidRPr="005920EA">
                              <w:rPr>
                                <w:sz w:val="18"/>
                                <w:szCs w:val="18"/>
                              </w:rPr>
                              <w:t xml:space="preserve">individuals were present at the </w:t>
                            </w:r>
                            <w:r w:rsidR="008D3D13">
                              <w:rPr>
                                <w:sz w:val="18"/>
                                <w:szCs w:val="18"/>
                              </w:rPr>
                              <w:t>Pre-Application Meeting</w:t>
                            </w:r>
                            <w:r w:rsidR="005920EA" w:rsidRPr="005920EA">
                              <w:rPr>
                                <w:sz w:val="18"/>
                                <w:szCs w:val="18"/>
                              </w:rPr>
                              <w:t>, held on ________ (date).</w:t>
                            </w:r>
                            <w:r w:rsidR="00B747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E9F">
                              <w:rPr>
                                <w:sz w:val="18"/>
                                <w:szCs w:val="18"/>
                              </w:rPr>
                              <w:t>If a Joint Venture Partnership, the non-profit meeting(s) was held on ______________ (date)</w:t>
                            </w:r>
                            <w:r w:rsidR="0081275D">
                              <w:rPr>
                                <w:sz w:val="18"/>
                                <w:szCs w:val="18"/>
                              </w:rPr>
                              <w:t xml:space="preserve"> and the required individuals </w:t>
                            </w:r>
                            <w:r w:rsidR="00DB1403">
                              <w:rPr>
                                <w:sz w:val="18"/>
                                <w:szCs w:val="18"/>
                              </w:rPr>
                              <w:t>listed above were present.</w:t>
                            </w:r>
                          </w:p>
                          <w:p w14:paraId="4EE8AA05" w14:textId="77777777" w:rsidR="007D2F93" w:rsidRDefault="007D2F93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420295" w14:textId="22758160" w:rsidR="00B03EB8" w:rsidRDefault="00B77532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B03EB8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729B9AD5" w14:textId="77777777" w:rsidR="00B03EB8" w:rsidRDefault="00B03EB8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B59A34" w14:textId="2D342610" w:rsidR="00B03EB8" w:rsidRDefault="00B03EB8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 The Non-Profit entity and Joint Venture partner (if applicable), meet the </w:t>
                            </w:r>
                            <w:r w:rsidR="0083026B">
                              <w:rPr>
                                <w:sz w:val="18"/>
                                <w:szCs w:val="18"/>
                              </w:rPr>
                              <w:t>Non-Profi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xperience requirements. This request form was received by the Applicant on _____ (date)</w:t>
                            </w:r>
                          </w:p>
                          <w:p w14:paraId="24338879" w14:textId="77777777" w:rsidR="00B03EB8" w:rsidRDefault="00B03EB8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A6409C" w14:textId="54E9B0E1" w:rsidR="005920EA" w:rsidRDefault="005920EA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ff Initials:______</w:t>
                            </w:r>
                            <w:r w:rsidR="000F2200">
                              <w:rPr>
                                <w:sz w:val="18"/>
                                <w:szCs w:val="18"/>
                              </w:rPr>
                              <w:t xml:space="preserve">  Date:_________</w:t>
                            </w:r>
                          </w:p>
                          <w:p w14:paraId="21984C1D" w14:textId="6AACA756" w:rsidR="000B1B15" w:rsidRDefault="000B1B15" w:rsidP="005920E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9C6DEC" w14:textId="0D65309D" w:rsidR="000B1B15" w:rsidRPr="000B1B15" w:rsidRDefault="000B1B15" w:rsidP="005920EA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nce executed by FHFC staff, this form is considered approved and eligible for the Pre-Application Meeting Points in </w:t>
                            </w:r>
                            <w:r w:rsidR="007E4E9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ermanent Supportive Housing RFAs</w:t>
                            </w:r>
                            <w:r w:rsidRPr="000B1B1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BB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5pt;width:465.75pt;height:18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" fillcolor="#f2f2f2 [3052]">
                <v:textbox>
                  <w:txbxContent>
                    <w:p w14:paraId="1C1E20DA" w14:textId="77777777" w:rsidR="005920EA" w:rsidRPr="005920EA" w:rsidRDefault="005920EA" w:rsidP="005920EA">
                      <w:pPr>
                        <w:rPr>
                          <w:sz w:val="18"/>
                          <w:szCs w:val="18"/>
                        </w:rPr>
                      </w:pPr>
                      <w:r w:rsidRPr="005920EA">
                        <w:rPr>
                          <w:sz w:val="18"/>
                          <w:szCs w:val="18"/>
                        </w:rPr>
                        <w:t>To be completed by FHFC staff:</w:t>
                      </w:r>
                    </w:p>
                    <w:p w14:paraId="2466DF7B" w14:textId="04B83C3F" w:rsidR="007E4E9F" w:rsidRDefault="00F1536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 </w:t>
                      </w:r>
                      <w:r w:rsidR="00B03EB8">
                        <w:rPr>
                          <w:sz w:val="18"/>
                          <w:szCs w:val="18"/>
                        </w:rPr>
                        <w:t>The Applicant requested a Pre-Application Meeting on ____ (date) and t</w:t>
                      </w:r>
                      <w:r w:rsidR="005920EA" w:rsidRPr="005920EA">
                        <w:rPr>
                          <w:sz w:val="18"/>
                          <w:szCs w:val="18"/>
                        </w:rPr>
                        <w:t xml:space="preserve">he </w:t>
                      </w:r>
                      <w:r w:rsidR="005920EA">
                        <w:rPr>
                          <w:sz w:val="18"/>
                          <w:szCs w:val="18"/>
                        </w:rPr>
                        <w:t>above Principals/</w:t>
                      </w:r>
                      <w:r w:rsidR="005920EA" w:rsidRPr="005920EA">
                        <w:rPr>
                          <w:sz w:val="18"/>
                          <w:szCs w:val="18"/>
                        </w:rPr>
                        <w:t xml:space="preserve">individuals were present at the </w:t>
                      </w:r>
                      <w:r w:rsidR="008D3D13">
                        <w:rPr>
                          <w:sz w:val="18"/>
                          <w:szCs w:val="18"/>
                        </w:rPr>
                        <w:t>Pre-Application Meeting</w:t>
                      </w:r>
                      <w:r w:rsidR="005920EA" w:rsidRPr="005920EA">
                        <w:rPr>
                          <w:sz w:val="18"/>
                          <w:szCs w:val="18"/>
                        </w:rPr>
                        <w:t>, held on ________ (date).</w:t>
                      </w:r>
                      <w:r w:rsidR="00B7475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E4E9F">
                        <w:rPr>
                          <w:sz w:val="18"/>
                          <w:szCs w:val="18"/>
                        </w:rPr>
                        <w:t>If a Joint Venture Partnership, the non-profit meeting(s) was held on ______________ (date)</w:t>
                      </w:r>
                      <w:r w:rsidR="0081275D">
                        <w:rPr>
                          <w:sz w:val="18"/>
                          <w:szCs w:val="18"/>
                        </w:rPr>
                        <w:t xml:space="preserve"> and the required individuals </w:t>
                      </w:r>
                      <w:r w:rsidR="00DB1403">
                        <w:rPr>
                          <w:sz w:val="18"/>
                          <w:szCs w:val="18"/>
                        </w:rPr>
                        <w:t>listed above were present.</w:t>
                      </w:r>
                    </w:p>
                    <w:p w14:paraId="4EE8AA05" w14:textId="77777777" w:rsidR="007D2F93" w:rsidRDefault="007D2F93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12420295" w14:textId="22758160" w:rsidR="00B03EB8" w:rsidRDefault="00B77532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="00B03EB8">
                        <w:rPr>
                          <w:sz w:val="18"/>
                          <w:szCs w:val="18"/>
                        </w:rPr>
                        <w:t>r</w:t>
                      </w:r>
                    </w:p>
                    <w:p w14:paraId="729B9AD5" w14:textId="77777777" w:rsidR="00B03EB8" w:rsidRDefault="00B03EB8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FB59A34" w14:textId="2D342610" w:rsidR="00B03EB8" w:rsidRDefault="00B03EB8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 The Non-Profit entity and Joint Venture partner (if applicable), meet the </w:t>
                      </w:r>
                      <w:r w:rsidR="0083026B">
                        <w:rPr>
                          <w:sz w:val="18"/>
                          <w:szCs w:val="18"/>
                        </w:rPr>
                        <w:t>Non-Profit</w:t>
                      </w:r>
                      <w:r>
                        <w:rPr>
                          <w:sz w:val="18"/>
                          <w:szCs w:val="18"/>
                        </w:rPr>
                        <w:t xml:space="preserve"> experience requirements. This request form was received by the Applicant on _____ (date)</w:t>
                      </w:r>
                    </w:p>
                    <w:p w14:paraId="24338879" w14:textId="77777777" w:rsidR="00B03EB8" w:rsidRDefault="00B03EB8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7A6409C" w14:textId="54E9B0E1" w:rsidR="005920EA" w:rsidRDefault="005920EA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ff Initials:______</w:t>
                      </w:r>
                      <w:r w:rsidR="000F2200">
                        <w:rPr>
                          <w:sz w:val="18"/>
                          <w:szCs w:val="18"/>
                        </w:rPr>
                        <w:t xml:space="preserve">  Date:_________</w:t>
                      </w:r>
                    </w:p>
                    <w:p w14:paraId="21984C1D" w14:textId="6AACA756" w:rsidR="000B1B15" w:rsidRDefault="000B1B15" w:rsidP="005920E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C9C6DEC" w14:textId="0D65309D" w:rsidR="000B1B15" w:rsidRPr="000B1B15" w:rsidRDefault="000B1B15" w:rsidP="005920EA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 xml:space="preserve">Once executed by FHFC staff, this form is considered approved and eligible for the Pre-Application Meeting Points in </w:t>
                      </w:r>
                      <w:r w:rsidR="007E4E9F">
                        <w:rPr>
                          <w:i/>
                          <w:iCs/>
                          <w:sz w:val="18"/>
                          <w:szCs w:val="18"/>
                        </w:rPr>
                        <w:t>Permanent Supportive Housing RFAs</w:t>
                      </w:r>
                      <w:r w:rsidRPr="000B1B15">
                        <w:rPr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67310" w:rsidRPr="00114A4F" w:rsidSect="008608D0"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6E27" w14:textId="77777777" w:rsidR="001017DA" w:rsidRDefault="001017DA" w:rsidP="005920EA">
      <w:pPr>
        <w:spacing w:after="0" w:line="240" w:lineRule="auto"/>
      </w:pPr>
      <w:r>
        <w:separator/>
      </w:r>
    </w:p>
  </w:endnote>
  <w:endnote w:type="continuationSeparator" w:id="0">
    <w:p w14:paraId="212ADDC1" w14:textId="77777777" w:rsidR="001017DA" w:rsidRDefault="001017DA" w:rsidP="0059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879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FB2D9" w14:textId="41F0A8D2" w:rsidR="00600984" w:rsidRDefault="008401A6">
        <w:pPr>
          <w:pStyle w:val="Footer"/>
          <w:jc w:val="center"/>
          <w:rPr>
            <w:noProof/>
            <w:sz w:val="18"/>
            <w:szCs w:val="18"/>
          </w:rPr>
        </w:pPr>
        <w:r w:rsidRPr="008401A6">
          <w:rPr>
            <w:sz w:val="18"/>
            <w:szCs w:val="18"/>
          </w:rPr>
          <w:fldChar w:fldCharType="begin"/>
        </w:r>
        <w:r w:rsidRPr="008401A6">
          <w:rPr>
            <w:sz w:val="18"/>
            <w:szCs w:val="18"/>
          </w:rPr>
          <w:instrText xml:space="preserve"> PAGE   \* MERGEFORMAT </w:instrText>
        </w:r>
        <w:r w:rsidRPr="008401A6">
          <w:rPr>
            <w:sz w:val="18"/>
            <w:szCs w:val="18"/>
          </w:rPr>
          <w:fldChar w:fldCharType="separate"/>
        </w:r>
        <w:r w:rsidRPr="008401A6">
          <w:rPr>
            <w:noProof/>
            <w:sz w:val="18"/>
            <w:szCs w:val="18"/>
          </w:rPr>
          <w:t>2</w:t>
        </w:r>
        <w:r w:rsidRPr="008401A6">
          <w:rPr>
            <w:noProof/>
            <w:sz w:val="18"/>
            <w:szCs w:val="18"/>
          </w:rPr>
          <w:fldChar w:fldCharType="end"/>
        </w:r>
      </w:p>
      <w:p w14:paraId="202F5F84" w14:textId="1FD468BF" w:rsidR="008401A6" w:rsidRDefault="00870FEB" w:rsidP="00B858C8">
        <w:pPr>
          <w:pStyle w:val="Footer"/>
        </w:pPr>
        <w:r>
          <w:rPr>
            <w:i/>
            <w:iCs/>
            <w:noProof/>
            <w:sz w:val="18"/>
            <w:szCs w:val="18"/>
          </w:rPr>
          <w:t>FHFC Pre-Application Meeting for PSH Developments</w:t>
        </w:r>
        <w:r w:rsidR="00B56348">
          <w:rPr>
            <w:i/>
            <w:iCs/>
            <w:noProof/>
            <w:sz w:val="18"/>
            <w:szCs w:val="18"/>
          </w:rPr>
          <w:t xml:space="preserve">                                                                                                          </w:t>
        </w:r>
        <w:r w:rsidR="00B858C8">
          <w:rPr>
            <w:i/>
            <w:iCs/>
            <w:noProof/>
            <w:sz w:val="18"/>
            <w:szCs w:val="18"/>
          </w:rPr>
          <w:t>Rev. 09-2022</w:t>
        </w:r>
        <w:r w:rsidR="00B56348">
          <w:rPr>
            <w:i/>
            <w:iCs/>
            <w:noProof/>
            <w:sz w:val="18"/>
            <w:szCs w:val="18"/>
          </w:rPr>
          <w:tab/>
        </w:r>
        <w:r w:rsidR="00B56348">
          <w:rPr>
            <w:i/>
            <w:iCs/>
            <w:noProof/>
            <w:sz w:val="18"/>
            <w:szCs w:val="18"/>
          </w:rPr>
          <w:tab/>
        </w:r>
        <w:r w:rsidR="00373C2F">
          <w:rPr>
            <w:i/>
            <w:iCs/>
            <w:noProof/>
            <w:sz w:val="18"/>
            <w:szCs w:val="18"/>
          </w:rPr>
          <w:tab/>
        </w:r>
        <w:r w:rsidR="00B56348">
          <w:rPr>
            <w:i/>
            <w:iCs/>
            <w:noProof/>
            <w:sz w:val="18"/>
            <w:szCs w:val="18"/>
          </w:rPr>
          <w:tab/>
        </w:r>
        <w:r w:rsidR="00373C2F">
          <w:rPr>
            <w:i/>
            <w:iCs/>
            <w:noProof/>
            <w:sz w:val="18"/>
            <w:szCs w:val="18"/>
          </w:rPr>
          <w:tab/>
        </w:r>
      </w:p>
    </w:sdtContent>
  </w:sdt>
  <w:p w14:paraId="22A9EE88" w14:textId="77777777" w:rsidR="005920EA" w:rsidRPr="005920EA" w:rsidRDefault="005920EA" w:rsidP="005920EA">
    <w:pPr>
      <w:pStyle w:val="Footer"/>
      <w:ind w:left="-720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418B5" w14:textId="77777777" w:rsidR="001017DA" w:rsidRDefault="001017DA" w:rsidP="005920EA">
      <w:pPr>
        <w:spacing w:after="0" w:line="240" w:lineRule="auto"/>
      </w:pPr>
      <w:r>
        <w:separator/>
      </w:r>
    </w:p>
  </w:footnote>
  <w:footnote w:type="continuationSeparator" w:id="0">
    <w:p w14:paraId="0E501379" w14:textId="77777777" w:rsidR="001017DA" w:rsidRDefault="001017DA" w:rsidP="00592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28D"/>
    <w:multiLevelType w:val="hybridMultilevel"/>
    <w:tmpl w:val="8BDAD2A8"/>
    <w:lvl w:ilvl="0" w:tplc="ED9289CE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126051C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A46E848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D332AD14">
      <w:numFmt w:val="bullet"/>
      <w:lvlText w:val=""/>
      <w:lvlJc w:val="left"/>
      <w:pPr>
        <w:ind w:left="5400" w:hanging="360"/>
      </w:pPr>
      <w:rPr>
        <w:rFonts w:ascii="Wingdings" w:eastAsiaTheme="minorHAnsi" w:hAnsi="Wingdings" w:cs="Calibri" w:hint="default"/>
      </w:r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6EAF"/>
    <w:multiLevelType w:val="hybridMultilevel"/>
    <w:tmpl w:val="CEB2F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366D056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79A7"/>
    <w:multiLevelType w:val="hybridMultilevel"/>
    <w:tmpl w:val="530429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F44FEA"/>
    <w:multiLevelType w:val="hybridMultilevel"/>
    <w:tmpl w:val="5560DE4A"/>
    <w:lvl w:ilvl="0" w:tplc="7EFAC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37741"/>
    <w:multiLevelType w:val="hybridMultilevel"/>
    <w:tmpl w:val="6EEE4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DYr7YNqe9VYzoP3KxNonoCryT63alxzEBvsucjU9VAResAHsOcBdBcFjm9OKbvoFy+5l3LuuObuoQ6xBfMhg==" w:salt="vWdNVE+07p2nSgy6xE0MS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B9D"/>
    <w:rsid w:val="0000234F"/>
    <w:rsid w:val="00042151"/>
    <w:rsid w:val="00067A26"/>
    <w:rsid w:val="0008264E"/>
    <w:rsid w:val="000B1B15"/>
    <w:rsid w:val="000B2F12"/>
    <w:rsid w:val="000B6F38"/>
    <w:rsid w:val="000E0823"/>
    <w:rsid w:val="000E2908"/>
    <w:rsid w:val="000F1972"/>
    <w:rsid w:val="000F2200"/>
    <w:rsid w:val="001017DA"/>
    <w:rsid w:val="00102C01"/>
    <w:rsid w:val="0011487C"/>
    <w:rsid w:val="00114A4F"/>
    <w:rsid w:val="00117A92"/>
    <w:rsid w:val="00117C36"/>
    <w:rsid w:val="00131207"/>
    <w:rsid w:val="001504A0"/>
    <w:rsid w:val="00155B07"/>
    <w:rsid w:val="00160756"/>
    <w:rsid w:val="0017634D"/>
    <w:rsid w:val="001B1D83"/>
    <w:rsid w:val="001D7EB1"/>
    <w:rsid w:val="002248B8"/>
    <w:rsid w:val="00224D77"/>
    <w:rsid w:val="0024020B"/>
    <w:rsid w:val="00256FB1"/>
    <w:rsid w:val="002574DE"/>
    <w:rsid w:val="002764AF"/>
    <w:rsid w:val="002A13B5"/>
    <w:rsid w:val="002B31B9"/>
    <w:rsid w:val="002D211A"/>
    <w:rsid w:val="002F5C1A"/>
    <w:rsid w:val="002F776A"/>
    <w:rsid w:val="003236C9"/>
    <w:rsid w:val="00323CBA"/>
    <w:rsid w:val="00341BF1"/>
    <w:rsid w:val="00373C2F"/>
    <w:rsid w:val="003C2585"/>
    <w:rsid w:val="003D58E3"/>
    <w:rsid w:val="0042058C"/>
    <w:rsid w:val="00426910"/>
    <w:rsid w:val="00427FBE"/>
    <w:rsid w:val="00434AA0"/>
    <w:rsid w:val="0045389F"/>
    <w:rsid w:val="00455BBE"/>
    <w:rsid w:val="0048338E"/>
    <w:rsid w:val="004E0D77"/>
    <w:rsid w:val="005052FE"/>
    <w:rsid w:val="005276C1"/>
    <w:rsid w:val="0054020E"/>
    <w:rsid w:val="005429AA"/>
    <w:rsid w:val="00585B28"/>
    <w:rsid w:val="005920EA"/>
    <w:rsid w:val="005C177B"/>
    <w:rsid w:val="005C5AE5"/>
    <w:rsid w:val="005D1EDE"/>
    <w:rsid w:val="005D68B8"/>
    <w:rsid w:val="005E0D6F"/>
    <w:rsid w:val="005E503A"/>
    <w:rsid w:val="005F1A90"/>
    <w:rsid w:val="005F636C"/>
    <w:rsid w:val="00600984"/>
    <w:rsid w:val="006141BA"/>
    <w:rsid w:val="006401CE"/>
    <w:rsid w:val="006B0D58"/>
    <w:rsid w:val="006B1056"/>
    <w:rsid w:val="006B21E7"/>
    <w:rsid w:val="006B70F9"/>
    <w:rsid w:val="006D39C0"/>
    <w:rsid w:val="0070124B"/>
    <w:rsid w:val="007073FF"/>
    <w:rsid w:val="00726B89"/>
    <w:rsid w:val="00730B11"/>
    <w:rsid w:val="007326AF"/>
    <w:rsid w:val="007401E9"/>
    <w:rsid w:val="00743F35"/>
    <w:rsid w:val="00761E8F"/>
    <w:rsid w:val="007A003B"/>
    <w:rsid w:val="007B5FF3"/>
    <w:rsid w:val="007C04F0"/>
    <w:rsid w:val="007C2269"/>
    <w:rsid w:val="007C5C75"/>
    <w:rsid w:val="007D2F93"/>
    <w:rsid w:val="007D5BA9"/>
    <w:rsid w:val="007E2EDD"/>
    <w:rsid w:val="007E4E9F"/>
    <w:rsid w:val="008060F4"/>
    <w:rsid w:val="0081275D"/>
    <w:rsid w:val="00822664"/>
    <w:rsid w:val="00824521"/>
    <w:rsid w:val="0082773D"/>
    <w:rsid w:val="0083026B"/>
    <w:rsid w:val="00837FA7"/>
    <w:rsid w:val="008401A6"/>
    <w:rsid w:val="008461A4"/>
    <w:rsid w:val="008608D0"/>
    <w:rsid w:val="008664F0"/>
    <w:rsid w:val="00870FEB"/>
    <w:rsid w:val="00886585"/>
    <w:rsid w:val="008B5A2C"/>
    <w:rsid w:val="008C11C8"/>
    <w:rsid w:val="008C18DF"/>
    <w:rsid w:val="008D2F8A"/>
    <w:rsid w:val="008D345C"/>
    <w:rsid w:val="008D3D13"/>
    <w:rsid w:val="008E4692"/>
    <w:rsid w:val="00916C96"/>
    <w:rsid w:val="009258B2"/>
    <w:rsid w:val="009331C0"/>
    <w:rsid w:val="00943848"/>
    <w:rsid w:val="00970A43"/>
    <w:rsid w:val="00980EA2"/>
    <w:rsid w:val="00981AC0"/>
    <w:rsid w:val="009C2FE2"/>
    <w:rsid w:val="009E4B52"/>
    <w:rsid w:val="00A0346D"/>
    <w:rsid w:val="00A318DF"/>
    <w:rsid w:val="00A54344"/>
    <w:rsid w:val="00A54880"/>
    <w:rsid w:val="00A64BD6"/>
    <w:rsid w:val="00A67310"/>
    <w:rsid w:val="00A813BA"/>
    <w:rsid w:val="00AA202D"/>
    <w:rsid w:val="00AA4D7C"/>
    <w:rsid w:val="00AB4702"/>
    <w:rsid w:val="00AB4C05"/>
    <w:rsid w:val="00AC6752"/>
    <w:rsid w:val="00AE77A7"/>
    <w:rsid w:val="00AF5E6A"/>
    <w:rsid w:val="00B0280A"/>
    <w:rsid w:val="00B02A58"/>
    <w:rsid w:val="00B03EB8"/>
    <w:rsid w:val="00B04369"/>
    <w:rsid w:val="00B062AB"/>
    <w:rsid w:val="00B31565"/>
    <w:rsid w:val="00B41CD5"/>
    <w:rsid w:val="00B42DBB"/>
    <w:rsid w:val="00B5417D"/>
    <w:rsid w:val="00B56348"/>
    <w:rsid w:val="00B74756"/>
    <w:rsid w:val="00B77532"/>
    <w:rsid w:val="00B80B9D"/>
    <w:rsid w:val="00B85226"/>
    <w:rsid w:val="00B858C8"/>
    <w:rsid w:val="00B96129"/>
    <w:rsid w:val="00BA7188"/>
    <w:rsid w:val="00BD1B6B"/>
    <w:rsid w:val="00C25A4A"/>
    <w:rsid w:val="00C30B45"/>
    <w:rsid w:val="00C43CDC"/>
    <w:rsid w:val="00C53628"/>
    <w:rsid w:val="00C76851"/>
    <w:rsid w:val="00C95408"/>
    <w:rsid w:val="00CE0B97"/>
    <w:rsid w:val="00CF2B52"/>
    <w:rsid w:val="00CF4993"/>
    <w:rsid w:val="00CF7D85"/>
    <w:rsid w:val="00D202D2"/>
    <w:rsid w:val="00D204A0"/>
    <w:rsid w:val="00D565C0"/>
    <w:rsid w:val="00D61CD9"/>
    <w:rsid w:val="00D83BE0"/>
    <w:rsid w:val="00DB1403"/>
    <w:rsid w:val="00DB3CBE"/>
    <w:rsid w:val="00DF2335"/>
    <w:rsid w:val="00DF5897"/>
    <w:rsid w:val="00E0682F"/>
    <w:rsid w:val="00E140AB"/>
    <w:rsid w:val="00E24B2B"/>
    <w:rsid w:val="00E46F72"/>
    <w:rsid w:val="00E84E8A"/>
    <w:rsid w:val="00E86061"/>
    <w:rsid w:val="00EA7BB4"/>
    <w:rsid w:val="00F12A02"/>
    <w:rsid w:val="00F1536A"/>
    <w:rsid w:val="00F56884"/>
    <w:rsid w:val="00FE0E72"/>
    <w:rsid w:val="00FE196C"/>
    <w:rsid w:val="00FE6211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EA139C"/>
  <w15:chartTrackingRefBased/>
  <w15:docId w15:val="{B29E1ECE-3DEB-44EB-9FCF-10E2A2C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underlined11">
    <w:name w:val="calibri underlined 11"/>
    <w:basedOn w:val="DefaultParagraphFont"/>
    <w:uiPriority w:val="1"/>
    <w:qFormat/>
    <w:rsid w:val="0054020E"/>
    <w:rPr>
      <w:rFonts w:asciiTheme="minorHAnsi" w:hAnsiTheme="minorHAnsi"/>
      <w:color w:val="000000" w:themeColor="tex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54020E"/>
    <w:rPr>
      <w:color w:val="808080"/>
    </w:rPr>
  </w:style>
  <w:style w:type="table" w:styleId="TableGrid">
    <w:name w:val="Table Grid"/>
    <w:basedOn w:val="TableNormal"/>
    <w:uiPriority w:val="39"/>
    <w:rsid w:val="00540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0EA"/>
  </w:style>
  <w:style w:type="paragraph" w:styleId="Footer">
    <w:name w:val="footer"/>
    <w:basedOn w:val="Normal"/>
    <w:link w:val="FooterChar"/>
    <w:uiPriority w:val="99"/>
    <w:unhideWhenUsed/>
    <w:rsid w:val="00592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EA"/>
  </w:style>
  <w:style w:type="character" w:styleId="CommentReference">
    <w:name w:val="annotation reference"/>
    <w:basedOn w:val="DefaultParagraphFont"/>
    <w:uiPriority w:val="99"/>
    <w:semiHidden/>
    <w:unhideWhenUsed/>
    <w:rsid w:val="00256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E71888264B4760A35B43AEA840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7D47-92DC-4C3B-8990-E6724894E23C}"/>
      </w:docPartPr>
      <w:docPartBody>
        <w:p w:rsidR="00177E42" w:rsidRDefault="00306DD5" w:rsidP="00306DD5">
          <w:pPr>
            <w:pStyle w:val="6FE71888264B4760A35B43AEA8405A2E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67B76923F5E64B7490FF2895880F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A420-D8A6-456F-A677-BE245EE39A8D}"/>
      </w:docPartPr>
      <w:docPartBody>
        <w:p w:rsidR="00177E42" w:rsidRDefault="00306DD5" w:rsidP="00306DD5">
          <w:pPr>
            <w:pStyle w:val="67B76923F5E64B7490FF2895880F2142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136F4F89C6B4098B4E2DD703A57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E621-66D1-4B1C-8A92-E5C5FE12AB42}"/>
      </w:docPartPr>
      <w:docPartBody>
        <w:p w:rsidR="007D0FB3" w:rsidRDefault="00306DD5" w:rsidP="00306DD5">
          <w:pPr>
            <w:pStyle w:val="E136F4F89C6B4098B4E2DD703A57FA0D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FBF44FBDD724E52A90E7518CCF77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BF23-3F60-40D0-949E-AD1395B342A6}"/>
      </w:docPartPr>
      <w:docPartBody>
        <w:p w:rsidR="007D0FB3" w:rsidRDefault="00306DD5" w:rsidP="00306DD5">
          <w:pPr>
            <w:pStyle w:val="1FBF44FBDD724E52A90E7518CCF773C6"/>
          </w:pPr>
          <w:r w:rsidRPr="00CE0B97">
            <w:rPr>
              <w:rStyle w:val="PlaceholderText"/>
              <w:rFonts w:cstheme="minorHAnsi"/>
              <w:color w:val="FF0000"/>
            </w:rPr>
            <w:t>Click here to enter text.</w:t>
          </w:r>
        </w:p>
      </w:docPartBody>
    </w:docPart>
    <w:docPart>
      <w:docPartPr>
        <w:name w:val="2C84049EFB36415AA52C8C93E2CDF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EBF2A-0D15-48E3-AF43-C5E90BB84AE2}"/>
      </w:docPartPr>
      <w:docPartBody>
        <w:p w:rsidR="007D0FB3" w:rsidRDefault="00306DD5" w:rsidP="00306DD5">
          <w:pPr>
            <w:pStyle w:val="2C84049EFB36415AA52C8C93E2CDFFAE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067CF3A79CD4D9EADD8A575FFD4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E590-D47E-410F-B9D3-D793B1A83278}"/>
      </w:docPartPr>
      <w:docPartBody>
        <w:p w:rsidR="007D0FB3" w:rsidRDefault="00306DD5" w:rsidP="00306DD5">
          <w:pPr>
            <w:pStyle w:val="3067CF3A79CD4D9EADD8A575FFD4C66C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369B3F3B1F74E4A9FFB33E03A54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9227-0EAF-4080-BF9B-736A7BF80CF9}"/>
      </w:docPartPr>
      <w:docPartBody>
        <w:p w:rsidR="007D0FB3" w:rsidRDefault="00306DD5" w:rsidP="00306DD5">
          <w:pPr>
            <w:pStyle w:val="3369B3F3B1F74E4A9FFB33E03A540CB8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841E8A20D7F4E9CA386FC7D1F6E3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92DF8-F69D-4019-B9EA-B088747AA0AF}"/>
      </w:docPartPr>
      <w:docPartBody>
        <w:p w:rsidR="007D0FB3" w:rsidRDefault="00306DD5" w:rsidP="00306DD5">
          <w:pPr>
            <w:pStyle w:val="1841E8A20D7F4E9CA386FC7D1F6E308B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FB21AB270474881ABD431A1D85D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FFC4A-9CC2-40C6-B704-5CCCC3EBB924}"/>
      </w:docPartPr>
      <w:docPartBody>
        <w:p w:rsidR="007D0FB3" w:rsidRDefault="00306DD5" w:rsidP="00306DD5">
          <w:pPr>
            <w:pStyle w:val="FFB21AB270474881ABD431A1D85D88C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2210E0D6AF4401A97ADE83194C7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DEE4-3B82-4334-8ABB-FCF5F0474A10}"/>
      </w:docPartPr>
      <w:docPartBody>
        <w:p w:rsidR="007D0FB3" w:rsidRDefault="00306DD5" w:rsidP="00306DD5">
          <w:pPr>
            <w:pStyle w:val="02210E0D6AF4401A97ADE83194C7D13B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5066DD8FB0B4EA1B3B8E5194A0C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C863-67DD-4083-A8DD-E7910F371CC3}"/>
      </w:docPartPr>
      <w:docPartBody>
        <w:p w:rsidR="007D0FB3" w:rsidRDefault="00306DD5" w:rsidP="00306DD5">
          <w:pPr>
            <w:pStyle w:val="F5066DD8FB0B4EA1B3B8E5194A0C3E1B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8A76912263D410DB021E987996A0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D11A-8662-43DD-B6DB-413A199865F4}"/>
      </w:docPartPr>
      <w:docPartBody>
        <w:p w:rsidR="007D0FB3" w:rsidRDefault="00306DD5" w:rsidP="00306DD5">
          <w:pPr>
            <w:pStyle w:val="E8A76912263D410DB021E987996A0BC5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705ACA0609047F08B46BAA11F1B4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DE5A-BA4A-406A-9124-DA8FD885F800}"/>
      </w:docPartPr>
      <w:docPartBody>
        <w:p w:rsidR="007D0FB3" w:rsidRDefault="00306DD5" w:rsidP="00306DD5">
          <w:pPr>
            <w:pStyle w:val="0705ACA0609047F08B46BAA11F1B4BA7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879B74A7ACB42C8A141C10F5050C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2602-107A-4B82-982C-DD6574156971}"/>
      </w:docPartPr>
      <w:docPartBody>
        <w:p w:rsidR="007D0FB3" w:rsidRDefault="00306DD5" w:rsidP="00306DD5">
          <w:pPr>
            <w:pStyle w:val="B879B74A7ACB42C8A141C10F5050C0BA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B3FD126B1DD4EED8AA1165E8D89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EB39-B278-4E68-9A86-6BE446E9C77D}"/>
      </w:docPartPr>
      <w:docPartBody>
        <w:p w:rsidR="007D0FB3" w:rsidRDefault="00306DD5" w:rsidP="00306DD5">
          <w:pPr>
            <w:pStyle w:val="5B3FD126B1DD4EED8AA1165E8D892F1D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739BBD9664C94DC2BC88EC7C7304A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25FB-51B3-4DAB-95BD-6A0DA1FB9232}"/>
      </w:docPartPr>
      <w:docPartBody>
        <w:p w:rsidR="007D0FB3" w:rsidRDefault="00306DD5" w:rsidP="00306DD5">
          <w:pPr>
            <w:pStyle w:val="739BBD9664C94DC2BC88EC7C7304AC75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AEC4782EE594DCEBA6DCF9C4047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C1D3-C1AC-421C-AEE5-547B17B53615}"/>
      </w:docPartPr>
      <w:docPartBody>
        <w:p w:rsidR="000A06B2" w:rsidRDefault="000A06B2" w:rsidP="000A06B2">
          <w:pPr>
            <w:pStyle w:val="FAEC4782EE594DCEBA6DCF9C40473155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18F68A2239F743A0BEEFD858AC58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50D47-F869-4AB3-857C-C87E7F372E36}"/>
      </w:docPartPr>
      <w:docPartBody>
        <w:p w:rsidR="000A06B2" w:rsidRDefault="000A06B2" w:rsidP="000A06B2">
          <w:pPr>
            <w:pStyle w:val="18F68A2239F743A0BEEFD858AC580758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ED4615E113E24989B0A9C4817EECF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8018D-D707-4AED-B311-3D07DC71197B}"/>
      </w:docPartPr>
      <w:docPartBody>
        <w:p w:rsidR="000A06B2" w:rsidRDefault="000A06B2" w:rsidP="000A06B2">
          <w:pPr>
            <w:pStyle w:val="ED4615E113E24989B0A9C4817EECFED21"/>
          </w:pPr>
          <w:r w:rsidRPr="00726B89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E804DDD13F5408D901361929B5C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D7BE-EBC3-4675-9116-2471A45F7B50}"/>
      </w:docPartPr>
      <w:docPartBody>
        <w:p w:rsidR="007F1177" w:rsidRDefault="00306DD5" w:rsidP="00306DD5">
          <w:pPr>
            <w:pStyle w:val="2E804DDD13F5408D901361929B5C50DA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B5F17C58FECE4664AEBF7B9DCCF8A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8DCC-8523-4F57-ABF9-660B4B57F97E}"/>
      </w:docPartPr>
      <w:docPartBody>
        <w:p w:rsidR="007F1177" w:rsidRDefault="00306DD5" w:rsidP="00306DD5">
          <w:pPr>
            <w:pStyle w:val="B5F17C58FECE4664AEBF7B9DCCF8A5FD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22D0A1A4C70F40668E9BA378FB76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9033-C45D-4F6C-87F6-140E954B1175}"/>
      </w:docPartPr>
      <w:docPartBody>
        <w:p w:rsidR="007F1177" w:rsidRDefault="00306DD5" w:rsidP="00306DD5">
          <w:pPr>
            <w:pStyle w:val="22D0A1A4C70F40668E9BA378FB768898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6CE0711033646DAB832774E4133B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F1EC-712C-4705-AAD1-3A43E31C23F4}"/>
      </w:docPartPr>
      <w:docPartBody>
        <w:p w:rsidR="007F1177" w:rsidRDefault="00306DD5" w:rsidP="00306DD5">
          <w:pPr>
            <w:pStyle w:val="06CE0711033646DAB832774E4133B009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92E3D03AC11E4E0B804873E381573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17BE-04E3-4CEF-9A65-4A100812415F}"/>
      </w:docPartPr>
      <w:docPartBody>
        <w:p w:rsidR="007F1177" w:rsidRDefault="00306DD5" w:rsidP="00306DD5">
          <w:pPr>
            <w:pStyle w:val="92E3D03AC11E4E0B804873E3815736101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87CADAD870C43679BADBCED734B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8A86-139E-4024-8345-7803997C8B6A}"/>
      </w:docPartPr>
      <w:docPartBody>
        <w:p w:rsidR="007F1177" w:rsidRDefault="00306DD5" w:rsidP="00306DD5">
          <w:pPr>
            <w:pStyle w:val="087CADAD870C43679BADBCED734BD7B91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C175A8DC73BD4F4486ED5C5933C1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182F-3FAD-4D62-9701-D9584CC29101}"/>
      </w:docPartPr>
      <w:docPartBody>
        <w:p w:rsidR="007F1177" w:rsidRDefault="00306DD5" w:rsidP="00306DD5">
          <w:pPr>
            <w:pStyle w:val="C175A8DC73BD4F4486ED5C5933C192271"/>
          </w:pPr>
          <w:r w:rsidRPr="00CE0B97">
            <w:rPr>
              <w:rStyle w:val="PlaceholderText"/>
              <w:color w:val="FF0000"/>
              <w:u w:val="single"/>
            </w:rPr>
            <w:t>Choose an item.</w:t>
          </w:r>
        </w:p>
      </w:docPartBody>
    </w:docPart>
    <w:docPart>
      <w:docPartPr>
        <w:name w:val="0AB893C3B2554BA7BF476FCFDA14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537D2-57F0-4B6B-87A5-F34E45565167}"/>
      </w:docPartPr>
      <w:docPartBody>
        <w:p w:rsidR="007F1177" w:rsidRDefault="00306DD5" w:rsidP="00306DD5">
          <w:pPr>
            <w:pStyle w:val="0AB893C3B2554BA7BF476FCFDA140FFF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4F57B076746A4728AE21E0F1A356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F59A-04A0-4868-A2F0-C08515D64AC6}"/>
      </w:docPartPr>
      <w:docPartBody>
        <w:p w:rsidR="007F1177" w:rsidRDefault="00306DD5" w:rsidP="00306DD5">
          <w:pPr>
            <w:pStyle w:val="4F57B076746A4728AE21E0F1A3562818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03D7F8193A14434BFEB2E490AE07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E4B4A-9443-4791-A111-E369E22D475A}"/>
      </w:docPartPr>
      <w:docPartBody>
        <w:p w:rsidR="007F1177" w:rsidRDefault="00306DD5" w:rsidP="00306DD5">
          <w:pPr>
            <w:pStyle w:val="503D7F8193A14434BFEB2E490AE07FEC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22E9FE835524FC8A3459F2C5AF70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49B7-0468-47E8-A026-E5C0695FF397}"/>
      </w:docPartPr>
      <w:docPartBody>
        <w:p w:rsidR="007F1177" w:rsidRDefault="00306DD5" w:rsidP="00306DD5">
          <w:pPr>
            <w:pStyle w:val="022E9FE835524FC8A3459F2C5AF7046B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87FB9121BFB446F8D34BF62EE37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C54C-029A-4768-BACF-5DBCE44E2E72}"/>
      </w:docPartPr>
      <w:docPartBody>
        <w:p w:rsidR="007F1177" w:rsidRDefault="00306DD5" w:rsidP="00306DD5">
          <w:pPr>
            <w:pStyle w:val="087FB9121BFB446F8D34BF62EE3771FA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7AFA076EF1042868DD7E6FAC3D0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213B-31C0-4431-97F4-3E1DB81AADAE}"/>
      </w:docPartPr>
      <w:docPartBody>
        <w:p w:rsidR="007F1177" w:rsidRDefault="00306DD5" w:rsidP="00306DD5">
          <w:pPr>
            <w:pStyle w:val="57AFA076EF1042868DD7E6FAC3D04623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BC38B1B43B34653A51807A0EA29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493E-BF1F-4FE0-B196-447882EB201F}"/>
      </w:docPartPr>
      <w:docPartBody>
        <w:p w:rsidR="007F1177" w:rsidRDefault="00306DD5" w:rsidP="00306DD5">
          <w:pPr>
            <w:pStyle w:val="3BC38B1B43B34653A51807A0EA29CEA0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68ADB4A74724833B559C20CB3A5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9151-A5CB-4BEA-B14D-FD725C857B95}"/>
      </w:docPartPr>
      <w:docPartBody>
        <w:p w:rsidR="007F1177" w:rsidRDefault="00306DD5" w:rsidP="00306DD5">
          <w:pPr>
            <w:pStyle w:val="D68ADB4A74724833B559C20CB3A5C957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F4B59ED085C45FA87468F608412A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FE394-79F2-4092-8EE1-AE6D0191F926}"/>
      </w:docPartPr>
      <w:docPartBody>
        <w:p w:rsidR="00240A7C" w:rsidRDefault="00306DD5" w:rsidP="00306DD5">
          <w:pPr>
            <w:pStyle w:val="5F4B59ED085C45FA87468F608412AB07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09B8F51975D42F2BA69297CC4A0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11F8-2BF0-4C9B-9E75-CFAA08A4629E}"/>
      </w:docPartPr>
      <w:docPartBody>
        <w:p w:rsidR="00240A7C" w:rsidRDefault="00306DD5" w:rsidP="00306DD5">
          <w:pPr>
            <w:pStyle w:val="309B8F51975D42F2BA69297CC4A0B751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2780CF1875946D0A8C6B05F4857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CCC8-5A86-4087-AFCF-D39CD6037A6F}"/>
      </w:docPartPr>
      <w:docPartBody>
        <w:p w:rsidR="00240A7C" w:rsidRDefault="00306DD5" w:rsidP="00306DD5">
          <w:pPr>
            <w:pStyle w:val="F2780CF1875946D0A8C6B05F4857C2AD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hoose a county.</w:t>
          </w:r>
        </w:p>
      </w:docPartBody>
    </w:docPart>
    <w:docPart>
      <w:docPartPr>
        <w:name w:val="CF92CA8650EC42EABB820B895FD8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2794-74CA-4257-95B3-EE510ACCE80C}"/>
      </w:docPartPr>
      <w:docPartBody>
        <w:p w:rsidR="00240A7C" w:rsidRDefault="00306DD5" w:rsidP="00306DD5">
          <w:pPr>
            <w:pStyle w:val="CF92CA8650EC42EABB820B895FD850FE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2DFDFE90A6B40E6BA833846B01B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3BB0-C265-4E2A-A2EA-5391C6745FCF}"/>
      </w:docPartPr>
      <w:docPartBody>
        <w:p w:rsidR="00240A7C" w:rsidRDefault="00306DD5" w:rsidP="00306DD5">
          <w:pPr>
            <w:pStyle w:val="F2DFDFE90A6B40E6BA833846B01BA2A5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482B154AE8945F18F3ED28AA803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2ED5-AC10-4733-BF07-895A995A0CBF}"/>
      </w:docPartPr>
      <w:docPartBody>
        <w:p w:rsidR="00240A7C" w:rsidRDefault="00306DD5" w:rsidP="00306DD5">
          <w:pPr>
            <w:pStyle w:val="0482B154AE8945F18F3ED28AA803099B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9F3305CA34C5406F82CE35F758E0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A9CDF-54DE-4C5C-9A35-644691DE2C97}"/>
      </w:docPartPr>
      <w:docPartBody>
        <w:p w:rsidR="00240A7C" w:rsidRDefault="00306DD5" w:rsidP="00306DD5">
          <w:pPr>
            <w:pStyle w:val="9F3305CA34C5406F82CE35F758E09666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B4773F17D3A42B8981741235C19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0108D-0454-4315-95CF-1680882A15FD}"/>
      </w:docPartPr>
      <w:docPartBody>
        <w:p w:rsidR="00240A7C" w:rsidRDefault="00306DD5" w:rsidP="00306DD5">
          <w:pPr>
            <w:pStyle w:val="3B4773F17D3A42B8981741235C197B19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6FCD4B0C095497C99A2842AB00F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A3F5-4D3A-4E92-B114-E4A975DE7EE4}"/>
      </w:docPartPr>
      <w:docPartBody>
        <w:p w:rsidR="00240A7C" w:rsidRDefault="00306DD5" w:rsidP="00306DD5">
          <w:pPr>
            <w:pStyle w:val="06FCD4B0C095497C99A2842AB00F476C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82639ED78A7430C933EA3985F534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BD60-E83C-4B5D-A2EA-22BC6AE0086A}"/>
      </w:docPartPr>
      <w:docPartBody>
        <w:p w:rsidR="00240A7C" w:rsidRDefault="00306DD5" w:rsidP="00306DD5">
          <w:pPr>
            <w:pStyle w:val="D82639ED78A7430C933EA3985F5340E5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FCEABD1FB764B6DBDA44E3CCD98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191E8-6316-4EBD-A1F3-2390F753401C}"/>
      </w:docPartPr>
      <w:docPartBody>
        <w:p w:rsidR="00240A7C" w:rsidRDefault="00306DD5" w:rsidP="00306DD5">
          <w:pPr>
            <w:pStyle w:val="5FCEABD1FB764B6DBDA44E3CCD98ECF1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845802519174C71B18C593F25F0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A033-B3F2-46DE-BB97-883AB74E499F}"/>
      </w:docPartPr>
      <w:docPartBody>
        <w:p w:rsidR="00240A7C" w:rsidRDefault="00306DD5" w:rsidP="00306DD5">
          <w:pPr>
            <w:pStyle w:val="F845802519174C71B18C593F25F0D364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9F83A5F2AF914A1D91459ACA4411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4ED5-EFEF-4B2B-A53F-465E0498450F}"/>
      </w:docPartPr>
      <w:docPartBody>
        <w:p w:rsidR="00240A7C" w:rsidRDefault="00306DD5" w:rsidP="00306DD5">
          <w:pPr>
            <w:pStyle w:val="9F83A5F2AF914A1D91459ACA44119DC9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0C45E27E32524B7390D29C6AC9AF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1BD9-12BD-47F1-A9FF-3ACF38418714}"/>
      </w:docPartPr>
      <w:docPartBody>
        <w:p w:rsidR="00240A7C" w:rsidRDefault="00306DD5" w:rsidP="00306DD5">
          <w:pPr>
            <w:pStyle w:val="0C45E27E32524B7390D29C6AC9AF1ED2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AD1DB88FBF9A4A49A22B680BDF7A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377C-E1E5-4B60-B950-C290995576F0}"/>
      </w:docPartPr>
      <w:docPartBody>
        <w:p w:rsidR="00240A7C" w:rsidRDefault="00306DD5" w:rsidP="00306DD5">
          <w:pPr>
            <w:pStyle w:val="AD1DB88FBF9A4A49A22B680BDF7A4FF7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EBA5D079DCF465E8A6830FD436D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E666-17EF-481A-ADBC-2CDB7FD93090}"/>
      </w:docPartPr>
      <w:docPartBody>
        <w:p w:rsidR="00240A7C" w:rsidRDefault="00306DD5" w:rsidP="00306DD5">
          <w:pPr>
            <w:pStyle w:val="DEBA5D079DCF465E8A6830FD436D9D28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5BD7E0827D745A1AB208B53402F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15-AD03-46D8-8775-CD28A4948A65}"/>
      </w:docPartPr>
      <w:docPartBody>
        <w:p w:rsidR="00240A7C" w:rsidRDefault="00306DD5" w:rsidP="00306DD5">
          <w:pPr>
            <w:pStyle w:val="B5BD7E0827D745A1AB208B53402FBF811"/>
          </w:pPr>
          <w:r w:rsidRPr="00CE0B97">
            <w:rPr>
              <w:rStyle w:val="PlaceholderText"/>
              <w:rFonts w:cstheme="minorHAnsi"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67A954219D24CB892463F7A86625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C136C-4F93-4BA9-AF97-9DBF5E3288FE}"/>
      </w:docPartPr>
      <w:docPartBody>
        <w:p w:rsidR="00000000" w:rsidRDefault="00306DD5" w:rsidP="00306DD5">
          <w:pPr>
            <w:pStyle w:val="B67A954219D24CB892463F7A866259CB"/>
          </w:pPr>
          <w:r w:rsidRPr="00114A4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555A7B31C684591BD0DE0D69671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C832-16FC-4191-9066-CC080EDE5DB0}"/>
      </w:docPartPr>
      <w:docPartBody>
        <w:p w:rsidR="00000000" w:rsidRDefault="00306DD5" w:rsidP="00306DD5">
          <w:pPr>
            <w:pStyle w:val="F555A7B31C684591BD0DE0D69671C364"/>
          </w:pPr>
          <w:r w:rsidRPr="00114A4F">
            <w:rPr>
              <w:rStyle w:val="PlaceholderText"/>
              <w:color w:val="FF000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A7"/>
    <w:rsid w:val="000A06B2"/>
    <w:rsid w:val="00177E42"/>
    <w:rsid w:val="002374CB"/>
    <w:rsid w:val="00240A7C"/>
    <w:rsid w:val="002B0F9A"/>
    <w:rsid w:val="00306DD5"/>
    <w:rsid w:val="003F5BFD"/>
    <w:rsid w:val="0045596D"/>
    <w:rsid w:val="005514CC"/>
    <w:rsid w:val="005E24A7"/>
    <w:rsid w:val="00787188"/>
    <w:rsid w:val="007D0FB3"/>
    <w:rsid w:val="007F1177"/>
    <w:rsid w:val="009B5135"/>
    <w:rsid w:val="00B85D8A"/>
    <w:rsid w:val="00D73DDB"/>
    <w:rsid w:val="00D8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DD5"/>
    <w:rPr>
      <w:color w:val="808080"/>
    </w:rPr>
  </w:style>
  <w:style w:type="paragraph" w:customStyle="1" w:styleId="76CD34502628441C9930BB44E82EA2691">
    <w:name w:val="76CD34502628441C9930BB44E82EA2691"/>
    <w:rsid w:val="000A06B2"/>
    <w:rPr>
      <w:rFonts w:eastAsiaTheme="minorHAnsi"/>
    </w:rPr>
  </w:style>
  <w:style w:type="paragraph" w:customStyle="1" w:styleId="0D14F7512A734FCE94219F69F9DBC3711">
    <w:name w:val="0D14F7512A734FCE94219F69F9DBC3711"/>
    <w:rsid w:val="000A06B2"/>
    <w:rPr>
      <w:rFonts w:eastAsiaTheme="minorHAnsi"/>
    </w:rPr>
  </w:style>
  <w:style w:type="paragraph" w:customStyle="1" w:styleId="0CC1A51501A648B2973079FE797CE9151">
    <w:name w:val="0CC1A51501A648B2973079FE797CE9151"/>
    <w:rsid w:val="000A06B2"/>
    <w:rPr>
      <w:rFonts w:eastAsiaTheme="minorHAnsi"/>
    </w:rPr>
  </w:style>
  <w:style w:type="paragraph" w:customStyle="1" w:styleId="54EE0F13EF344660B14FDCCDB20B4BDB1">
    <w:name w:val="54EE0F13EF344660B14FDCCDB20B4BDB1"/>
    <w:rsid w:val="000A06B2"/>
    <w:rPr>
      <w:rFonts w:eastAsiaTheme="minorHAnsi"/>
    </w:rPr>
  </w:style>
  <w:style w:type="paragraph" w:customStyle="1" w:styleId="CEAEC38BC7A64057871256D8AC6DD33F1">
    <w:name w:val="CEAEC38BC7A64057871256D8AC6DD33F1"/>
    <w:rsid w:val="000A06B2"/>
    <w:rPr>
      <w:rFonts w:eastAsiaTheme="minorHAnsi"/>
    </w:rPr>
  </w:style>
  <w:style w:type="paragraph" w:customStyle="1" w:styleId="B2B25D4E2EBD41E4BB045B7AB9015A8E1">
    <w:name w:val="B2B25D4E2EBD41E4BB045B7AB9015A8E1"/>
    <w:rsid w:val="000A06B2"/>
    <w:rPr>
      <w:rFonts w:eastAsiaTheme="minorHAnsi"/>
    </w:rPr>
  </w:style>
  <w:style w:type="paragraph" w:customStyle="1" w:styleId="6F818F85CCF94AD5BE87E669A43682E71">
    <w:name w:val="6F818F85CCF94AD5BE87E669A43682E71"/>
    <w:rsid w:val="000A06B2"/>
    <w:rPr>
      <w:rFonts w:eastAsiaTheme="minorHAnsi"/>
    </w:rPr>
  </w:style>
  <w:style w:type="paragraph" w:customStyle="1" w:styleId="E136F4F89C6B4098B4E2DD703A57FA0D1">
    <w:name w:val="E136F4F89C6B4098B4E2DD703A57FA0D1"/>
    <w:rsid w:val="000A06B2"/>
    <w:rPr>
      <w:rFonts w:eastAsiaTheme="minorHAnsi"/>
    </w:rPr>
  </w:style>
  <w:style w:type="paragraph" w:customStyle="1" w:styleId="1FBF44FBDD724E52A90E7518CCF773C61">
    <w:name w:val="1FBF44FBDD724E52A90E7518CCF773C61"/>
    <w:rsid w:val="000A06B2"/>
    <w:rPr>
      <w:rFonts w:eastAsiaTheme="minorHAnsi"/>
    </w:rPr>
  </w:style>
  <w:style w:type="paragraph" w:customStyle="1" w:styleId="2E804DDD13F5408D901361929B5C50DA1">
    <w:name w:val="2E804DDD13F5408D901361929B5C50DA1"/>
    <w:rsid w:val="000A06B2"/>
    <w:rPr>
      <w:rFonts w:eastAsiaTheme="minorHAnsi"/>
    </w:rPr>
  </w:style>
  <w:style w:type="paragraph" w:customStyle="1" w:styleId="2C84049EFB36415AA52C8C93E2CDFFAE1">
    <w:name w:val="2C84049EFB36415AA52C8C93E2CDFFAE1"/>
    <w:rsid w:val="000A06B2"/>
    <w:rPr>
      <w:rFonts w:eastAsiaTheme="minorHAnsi"/>
    </w:rPr>
  </w:style>
  <w:style w:type="paragraph" w:customStyle="1" w:styleId="3067CF3A79CD4D9EADD8A575FFD4C66C1">
    <w:name w:val="3067CF3A79CD4D9EADD8A575FFD4C66C1"/>
    <w:rsid w:val="000A06B2"/>
    <w:rPr>
      <w:rFonts w:eastAsiaTheme="minorHAnsi"/>
    </w:rPr>
  </w:style>
  <w:style w:type="paragraph" w:customStyle="1" w:styleId="B5F17C58FECE4664AEBF7B9DCCF8A5FD1">
    <w:name w:val="B5F17C58FECE4664AEBF7B9DCCF8A5FD1"/>
    <w:rsid w:val="000A06B2"/>
    <w:rPr>
      <w:rFonts w:eastAsiaTheme="minorHAnsi"/>
    </w:rPr>
  </w:style>
  <w:style w:type="paragraph" w:customStyle="1" w:styleId="3369B3F3B1F74E4A9FFB33E03A540CB81">
    <w:name w:val="3369B3F3B1F74E4A9FFB33E03A540CB81"/>
    <w:rsid w:val="000A06B2"/>
    <w:rPr>
      <w:rFonts w:eastAsiaTheme="minorHAnsi"/>
    </w:rPr>
  </w:style>
  <w:style w:type="paragraph" w:customStyle="1" w:styleId="1841E8A20D7F4E9CA386FC7D1F6E308B1">
    <w:name w:val="1841E8A20D7F4E9CA386FC7D1F6E308B1"/>
    <w:rsid w:val="000A06B2"/>
    <w:rPr>
      <w:rFonts w:eastAsiaTheme="minorHAnsi"/>
    </w:rPr>
  </w:style>
  <w:style w:type="paragraph" w:customStyle="1" w:styleId="22D0A1A4C70F40668E9BA378FB7688981">
    <w:name w:val="22D0A1A4C70F40668E9BA378FB7688981"/>
    <w:rsid w:val="000A06B2"/>
    <w:rPr>
      <w:rFonts w:eastAsiaTheme="minorHAnsi"/>
    </w:rPr>
  </w:style>
  <w:style w:type="paragraph" w:customStyle="1" w:styleId="FFB21AB270474881ABD431A1D85D88C11">
    <w:name w:val="FFB21AB270474881ABD431A1D85D88C11"/>
    <w:rsid w:val="000A06B2"/>
    <w:rPr>
      <w:rFonts w:eastAsiaTheme="minorHAnsi"/>
    </w:rPr>
  </w:style>
  <w:style w:type="paragraph" w:customStyle="1" w:styleId="02210E0D6AF4401A97ADE83194C7D13B1">
    <w:name w:val="02210E0D6AF4401A97ADE83194C7D13B1"/>
    <w:rsid w:val="000A06B2"/>
    <w:rPr>
      <w:rFonts w:eastAsiaTheme="minorHAnsi"/>
    </w:rPr>
  </w:style>
  <w:style w:type="paragraph" w:customStyle="1" w:styleId="06CE0711033646DAB832774E4133B0091">
    <w:name w:val="06CE0711033646DAB832774E4133B0091"/>
    <w:rsid w:val="000A06B2"/>
    <w:rPr>
      <w:rFonts w:eastAsiaTheme="minorHAnsi"/>
    </w:rPr>
  </w:style>
  <w:style w:type="paragraph" w:customStyle="1" w:styleId="F5066DD8FB0B4EA1B3B8E5194A0C3E1B1">
    <w:name w:val="F5066DD8FB0B4EA1B3B8E5194A0C3E1B1"/>
    <w:rsid w:val="000A06B2"/>
    <w:rPr>
      <w:rFonts w:eastAsiaTheme="minorHAnsi"/>
    </w:rPr>
  </w:style>
  <w:style w:type="paragraph" w:customStyle="1" w:styleId="E8A76912263D410DB021E987996A0BC51">
    <w:name w:val="E8A76912263D410DB021E987996A0BC51"/>
    <w:rsid w:val="000A06B2"/>
    <w:rPr>
      <w:rFonts w:eastAsiaTheme="minorHAnsi"/>
    </w:rPr>
  </w:style>
  <w:style w:type="paragraph" w:customStyle="1" w:styleId="FAEC4782EE594DCEBA6DCF9C404731551">
    <w:name w:val="FAEC4782EE594DCEBA6DCF9C404731551"/>
    <w:rsid w:val="000A06B2"/>
    <w:rPr>
      <w:rFonts w:eastAsiaTheme="minorHAnsi"/>
    </w:rPr>
  </w:style>
  <w:style w:type="paragraph" w:customStyle="1" w:styleId="0705ACA0609047F08B46BAA11F1B4BA71">
    <w:name w:val="0705ACA0609047F08B46BAA11F1B4BA71"/>
    <w:rsid w:val="000A06B2"/>
    <w:rPr>
      <w:rFonts w:eastAsiaTheme="minorHAnsi"/>
    </w:rPr>
  </w:style>
  <w:style w:type="paragraph" w:customStyle="1" w:styleId="B879B74A7ACB42C8A141C10F5050C0BA1">
    <w:name w:val="B879B74A7ACB42C8A141C10F5050C0BA1"/>
    <w:rsid w:val="000A06B2"/>
    <w:rPr>
      <w:rFonts w:eastAsiaTheme="minorHAnsi"/>
    </w:rPr>
  </w:style>
  <w:style w:type="paragraph" w:customStyle="1" w:styleId="18F68A2239F743A0BEEFD858AC5807581">
    <w:name w:val="18F68A2239F743A0BEEFD858AC5807581"/>
    <w:rsid w:val="000A06B2"/>
    <w:rPr>
      <w:rFonts w:eastAsiaTheme="minorHAnsi"/>
    </w:rPr>
  </w:style>
  <w:style w:type="paragraph" w:customStyle="1" w:styleId="5B3FD126B1DD4EED8AA1165E8D892F1D1">
    <w:name w:val="5B3FD126B1DD4EED8AA1165E8D892F1D1"/>
    <w:rsid w:val="000A06B2"/>
    <w:rPr>
      <w:rFonts w:eastAsiaTheme="minorHAnsi"/>
    </w:rPr>
  </w:style>
  <w:style w:type="paragraph" w:customStyle="1" w:styleId="739BBD9664C94DC2BC88EC7C7304AC751">
    <w:name w:val="739BBD9664C94DC2BC88EC7C7304AC751"/>
    <w:rsid w:val="000A06B2"/>
    <w:rPr>
      <w:rFonts w:eastAsiaTheme="minorHAnsi"/>
    </w:rPr>
  </w:style>
  <w:style w:type="paragraph" w:customStyle="1" w:styleId="ED4615E113E24989B0A9C4817EECFED21">
    <w:name w:val="ED4615E113E24989B0A9C4817EECFED21"/>
    <w:rsid w:val="000A06B2"/>
    <w:rPr>
      <w:rFonts w:eastAsiaTheme="minorHAnsi"/>
    </w:rPr>
  </w:style>
  <w:style w:type="paragraph" w:customStyle="1" w:styleId="6FE71888264B4760A35B43AEA8405A2E1">
    <w:name w:val="6FE71888264B4760A35B43AEA8405A2E1"/>
    <w:rsid w:val="000A06B2"/>
    <w:rPr>
      <w:rFonts w:eastAsiaTheme="minorHAnsi"/>
    </w:rPr>
  </w:style>
  <w:style w:type="paragraph" w:customStyle="1" w:styleId="67B76923F5E64B7490FF2895880F21421">
    <w:name w:val="67B76923F5E64B7490FF2895880F21421"/>
    <w:rsid w:val="000A06B2"/>
    <w:rPr>
      <w:rFonts w:eastAsiaTheme="minorHAnsi"/>
    </w:rPr>
  </w:style>
  <w:style w:type="paragraph" w:customStyle="1" w:styleId="92E3D03AC11E4E0B804873E381573610">
    <w:name w:val="92E3D03AC11E4E0B804873E381573610"/>
    <w:rsid w:val="000A06B2"/>
  </w:style>
  <w:style w:type="paragraph" w:customStyle="1" w:styleId="087CADAD870C43679BADBCED734BD7B9">
    <w:name w:val="087CADAD870C43679BADBCED734BD7B9"/>
    <w:rsid w:val="000A06B2"/>
  </w:style>
  <w:style w:type="paragraph" w:customStyle="1" w:styleId="C175A8DC73BD4F4486ED5C5933C19227">
    <w:name w:val="C175A8DC73BD4F4486ED5C5933C19227"/>
    <w:rsid w:val="000A06B2"/>
  </w:style>
  <w:style w:type="paragraph" w:customStyle="1" w:styleId="0AB893C3B2554BA7BF476FCFDA140FFF">
    <w:name w:val="0AB893C3B2554BA7BF476FCFDA140FFF"/>
    <w:rsid w:val="000A06B2"/>
  </w:style>
  <w:style w:type="paragraph" w:customStyle="1" w:styleId="4F57B076746A4728AE21E0F1A3562818">
    <w:name w:val="4F57B076746A4728AE21E0F1A3562818"/>
    <w:rsid w:val="000A06B2"/>
  </w:style>
  <w:style w:type="paragraph" w:customStyle="1" w:styleId="503D7F8193A14434BFEB2E490AE07FEC">
    <w:name w:val="503D7F8193A14434BFEB2E490AE07FEC"/>
    <w:rsid w:val="000A06B2"/>
  </w:style>
  <w:style w:type="paragraph" w:customStyle="1" w:styleId="022E9FE835524FC8A3459F2C5AF7046B">
    <w:name w:val="022E9FE835524FC8A3459F2C5AF7046B"/>
    <w:rsid w:val="000A06B2"/>
  </w:style>
  <w:style w:type="paragraph" w:customStyle="1" w:styleId="087FB9121BFB446F8D34BF62EE3771FA">
    <w:name w:val="087FB9121BFB446F8D34BF62EE3771FA"/>
    <w:rsid w:val="000A06B2"/>
  </w:style>
  <w:style w:type="paragraph" w:customStyle="1" w:styleId="57AFA076EF1042868DD7E6FAC3D04623">
    <w:name w:val="57AFA076EF1042868DD7E6FAC3D04623"/>
    <w:rsid w:val="000A06B2"/>
  </w:style>
  <w:style w:type="paragraph" w:customStyle="1" w:styleId="3BC38B1B43B34653A51807A0EA29CEA0">
    <w:name w:val="3BC38B1B43B34653A51807A0EA29CEA0"/>
    <w:rsid w:val="000A06B2"/>
  </w:style>
  <w:style w:type="paragraph" w:customStyle="1" w:styleId="D68ADB4A74724833B559C20CB3A5C957">
    <w:name w:val="D68ADB4A74724833B559C20CB3A5C957"/>
    <w:rsid w:val="000A06B2"/>
  </w:style>
  <w:style w:type="paragraph" w:customStyle="1" w:styleId="FB7A6D3BA5BC45E38CCA62E88FA9DE19">
    <w:name w:val="FB7A6D3BA5BC45E38CCA62E88FA9DE19"/>
    <w:rsid w:val="002374CB"/>
  </w:style>
  <w:style w:type="paragraph" w:customStyle="1" w:styleId="5F4B59ED085C45FA87468F608412AB07">
    <w:name w:val="5F4B59ED085C45FA87468F608412AB07"/>
    <w:rsid w:val="002374CB"/>
  </w:style>
  <w:style w:type="paragraph" w:customStyle="1" w:styleId="309B8F51975D42F2BA69297CC4A0B751">
    <w:name w:val="309B8F51975D42F2BA69297CC4A0B751"/>
    <w:rsid w:val="002374CB"/>
  </w:style>
  <w:style w:type="paragraph" w:customStyle="1" w:styleId="F2780CF1875946D0A8C6B05F4857C2AD">
    <w:name w:val="F2780CF1875946D0A8C6B05F4857C2AD"/>
    <w:rsid w:val="002374CB"/>
  </w:style>
  <w:style w:type="paragraph" w:customStyle="1" w:styleId="CF92CA8650EC42EABB820B895FD850FE">
    <w:name w:val="CF92CA8650EC42EABB820B895FD850FE"/>
    <w:rsid w:val="002374CB"/>
  </w:style>
  <w:style w:type="paragraph" w:customStyle="1" w:styleId="F2DFDFE90A6B40E6BA833846B01BA2A5">
    <w:name w:val="F2DFDFE90A6B40E6BA833846B01BA2A5"/>
    <w:rsid w:val="002374CB"/>
  </w:style>
  <w:style w:type="paragraph" w:customStyle="1" w:styleId="0482B154AE8945F18F3ED28AA803099B">
    <w:name w:val="0482B154AE8945F18F3ED28AA803099B"/>
    <w:rsid w:val="002374CB"/>
  </w:style>
  <w:style w:type="paragraph" w:customStyle="1" w:styleId="9F3305CA34C5406F82CE35F758E09666">
    <w:name w:val="9F3305CA34C5406F82CE35F758E09666"/>
    <w:rsid w:val="002374CB"/>
  </w:style>
  <w:style w:type="paragraph" w:customStyle="1" w:styleId="3B4773F17D3A42B8981741235C197B19">
    <w:name w:val="3B4773F17D3A42B8981741235C197B19"/>
    <w:rsid w:val="002374CB"/>
  </w:style>
  <w:style w:type="paragraph" w:customStyle="1" w:styleId="06FCD4B0C095497C99A2842AB00F476C">
    <w:name w:val="06FCD4B0C095497C99A2842AB00F476C"/>
    <w:rsid w:val="002374CB"/>
  </w:style>
  <w:style w:type="paragraph" w:customStyle="1" w:styleId="BC4DA07B7857404E84C333505A0082D5">
    <w:name w:val="BC4DA07B7857404E84C333505A0082D5"/>
    <w:rsid w:val="002374CB"/>
  </w:style>
  <w:style w:type="paragraph" w:customStyle="1" w:styleId="D82639ED78A7430C933EA3985F5340E5">
    <w:name w:val="D82639ED78A7430C933EA3985F5340E5"/>
    <w:rsid w:val="002374CB"/>
  </w:style>
  <w:style w:type="paragraph" w:customStyle="1" w:styleId="5FCEABD1FB764B6DBDA44E3CCD98ECF1">
    <w:name w:val="5FCEABD1FB764B6DBDA44E3CCD98ECF1"/>
    <w:rsid w:val="002374CB"/>
  </w:style>
  <w:style w:type="paragraph" w:customStyle="1" w:styleId="F845802519174C71B18C593F25F0D364">
    <w:name w:val="F845802519174C71B18C593F25F0D364"/>
    <w:rsid w:val="002374CB"/>
  </w:style>
  <w:style w:type="paragraph" w:customStyle="1" w:styleId="9F83A5F2AF914A1D91459ACA44119DC9">
    <w:name w:val="9F83A5F2AF914A1D91459ACA44119DC9"/>
    <w:rsid w:val="002374CB"/>
  </w:style>
  <w:style w:type="paragraph" w:customStyle="1" w:styleId="0C45E27E32524B7390D29C6AC9AF1ED2">
    <w:name w:val="0C45E27E32524B7390D29C6AC9AF1ED2"/>
    <w:rsid w:val="002374CB"/>
  </w:style>
  <w:style w:type="paragraph" w:customStyle="1" w:styleId="AD1DB88FBF9A4A49A22B680BDF7A4FF7">
    <w:name w:val="AD1DB88FBF9A4A49A22B680BDF7A4FF7"/>
    <w:rsid w:val="002374CB"/>
  </w:style>
  <w:style w:type="paragraph" w:customStyle="1" w:styleId="DEBA5D079DCF465E8A6830FD436D9D28">
    <w:name w:val="DEBA5D079DCF465E8A6830FD436D9D28"/>
    <w:rsid w:val="002374CB"/>
  </w:style>
  <w:style w:type="paragraph" w:customStyle="1" w:styleId="B5BD7E0827D745A1AB208B53402FBF81">
    <w:name w:val="B5BD7E0827D745A1AB208B53402FBF81"/>
    <w:rsid w:val="002374CB"/>
  </w:style>
  <w:style w:type="paragraph" w:customStyle="1" w:styleId="309B8F51975D42F2BA69297CC4A0B7511">
    <w:name w:val="309B8F51975D42F2BA69297CC4A0B7511"/>
    <w:rsid w:val="00306DD5"/>
    <w:rPr>
      <w:rFonts w:eastAsiaTheme="minorHAnsi"/>
    </w:rPr>
  </w:style>
  <w:style w:type="paragraph" w:customStyle="1" w:styleId="F2780CF1875946D0A8C6B05F4857C2AD1">
    <w:name w:val="F2780CF1875946D0A8C6B05F4857C2AD1"/>
    <w:rsid w:val="00306DD5"/>
    <w:rPr>
      <w:rFonts w:eastAsiaTheme="minorHAnsi"/>
    </w:rPr>
  </w:style>
  <w:style w:type="paragraph" w:customStyle="1" w:styleId="CF92CA8650EC42EABB820B895FD850FE1">
    <w:name w:val="CF92CA8650EC42EABB820B895FD850FE1"/>
    <w:rsid w:val="00306DD5"/>
    <w:rPr>
      <w:rFonts w:eastAsiaTheme="minorHAnsi"/>
    </w:rPr>
  </w:style>
  <w:style w:type="paragraph" w:customStyle="1" w:styleId="F2DFDFE90A6B40E6BA833846B01BA2A51">
    <w:name w:val="F2DFDFE90A6B40E6BA833846B01BA2A51"/>
    <w:rsid w:val="00306DD5"/>
    <w:rPr>
      <w:rFonts w:eastAsiaTheme="minorHAnsi"/>
    </w:rPr>
  </w:style>
  <w:style w:type="paragraph" w:customStyle="1" w:styleId="0482B154AE8945F18F3ED28AA803099B1">
    <w:name w:val="0482B154AE8945F18F3ED28AA803099B1"/>
    <w:rsid w:val="00306DD5"/>
    <w:rPr>
      <w:rFonts w:eastAsiaTheme="minorHAnsi"/>
    </w:rPr>
  </w:style>
  <w:style w:type="paragraph" w:customStyle="1" w:styleId="5F4B59ED085C45FA87468F608412AB071">
    <w:name w:val="5F4B59ED085C45FA87468F608412AB071"/>
    <w:rsid w:val="00306DD5"/>
    <w:rPr>
      <w:rFonts w:eastAsiaTheme="minorHAnsi"/>
    </w:rPr>
  </w:style>
  <w:style w:type="paragraph" w:customStyle="1" w:styleId="9F3305CA34C5406F82CE35F758E096661">
    <w:name w:val="9F3305CA34C5406F82CE35F758E096661"/>
    <w:rsid w:val="00306DD5"/>
    <w:rPr>
      <w:rFonts w:eastAsiaTheme="minorHAnsi"/>
    </w:rPr>
  </w:style>
  <w:style w:type="paragraph" w:customStyle="1" w:styleId="3B4773F17D3A42B8981741235C197B191">
    <w:name w:val="3B4773F17D3A42B8981741235C197B191"/>
    <w:rsid w:val="00306DD5"/>
    <w:rPr>
      <w:rFonts w:eastAsiaTheme="minorHAnsi"/>
    </w:rPr>
  </w:style>
  <w:style w:type="paragraph" w:customStyle="1" w:styleId="06FCD4B0C095497C99A2842AB00F476C1">
    <w:name w:val="06FCD4B0C095497C99A2842AB00F476C1"/>
    <w:rsid w:val="00306DD5"/>
    <w:rPr>
      <w:rFonts w:eastAsiaTheme="minorHAnsi"/>
    </w:rPr>
  </w:style>
  <w:style w:type="paragraph" w:customStyle="1" w:styleId="E136F4F89C6B4098B4E2DD703A57FA0D">
    <w:name w:val="E136F4F89C6B4098B4E2DD703A57FA0D"/>
    <w:rsid w:val="00306DD5"/>
    <w:rPr>
      <w:rFonts w:eastAsiaTheme="minorHAnsi"/>
    </w:rPr>
  </w:style>
  <w:style w:type="paragraph" w:customStyle="1" w:styleId="1FBF44FBDD724E52A90E7518CCF773C6">
    <w:name w:val="1FBF44FBDD724E52A90E7518CCF773C6"/>
    <w:rsid w:val="00306DD5"/>
    <w:rPr>
      <w:rFonts w:eastAsiaTheme="minorHAnsi"/>
    </w:rPr>
  </w:style>
  <w:style w:type="paragraph" w:customStyle="1" w:styleId="2E804DDD13F5408D901361929B5C50DA">
    <w:name w:val="2E804DDD13F5408D901361929B5C50DA"/>
    <w:rsid w:val="00306DD5"/>
    <w:rPr>
      <w:rFonts w:eastAsiaTheme="minorHAnsi"/>
    </w:rPr>
  </w:style>
  <w:style w:type="paragraph" w:customStyle="1" w:styleId="2C84049EFB36415AA52C8C93E2CDFFAE">
    <w:name w:val="2C84049EFB36415AA52C8C93E2CDFFAE"/>
    <w:rsid w:val="00306DD5"/>
    <w:rPr>
      <w:rFonts w:eastAsiaTheme="minorHAnsi"/>
    </w:rPr>
  </w:style>
  <w:style w:type="paragraph" w:customStyle="1" w:styleId="3067CF3A79CD4D9EADD8A575FFD4C66C">
    <w:name w:val="3067CF3A79CD4D9EADD8A575FFD4C66C"/>
    <w:rsid w:val="00306DD5"/>
    <w:rPr>
      <w:rFonts w:eastAsiaTheme="minorHAnsi"/>
    </w:rPr>
  </w:style>
  <w:style w:type="paragraph" w:customStyle="1" w:styleId="B5F17C58FECE4664AEBF7B9DCCF8A5FD">
    <w:name w:val="B5F17C58FECE4664AEBF7B9DCCF8A5FD"/>
    <w:rsid w:val="00306DD5"/>
    <w:rPr>
      <w:rFonts w:eastAsiaTheme="minorHAnsi"/>
    </w:rPr>
  </w:style>
  <w:style w:type="paragraph" w:customStyle="1" w:styleId="3369B3F3B1F74E4A9FFB33E03A540CB8">
    <w:name w:val="3369B3F3B1F74E4A9FFB33E03A540CB8"/>
    <w:rsid w:val="00306DD5"/>
    <w:rPr>
      <w:rFonts w:eastAsiaTheme="minorHAnsi"/>
    </w:rPr>
  </w:style>
  <w:style w:type="paragraph" w:customStyle="1" w:styleId="1841E8A20D7F4E9CA386FC7D1F6E308B">
    <w:name w:val="1841E8A20D7F4E9CA386FC7D1F6E308B"/>
    <w:rsid w:val="00306DD5"/>
    <w:rPr>
      <w:rFonts w:eastAsiaTheme="minorHAnsi"/>
    </w:rPr>
  </w:style>
  <w:style w:type="paragraph" w:customStyle="1" w:styleId="22D0A1A4C70F40668E9BA378FB768898">
    <w:name w:val="22D0A1A4C70F40668E9BA378FB768898"/>
    <w:rsid w:val="00306DD5"/>
    <w:rPr>
      <w:rFonts w:eastAsiaTheme="minorHAnsi"/>
    </w:rPr>
  </w:style>
  <w:style w:type="paragraph" w:customStyle="1" w:styleId="FFB21AB270474881ABD431A1D85D88C1">
    <w:name w:val="FFB21AB270474881ABD431A1D85D88C1"/>
    <w:rsid w:val="00306DD5"/>
    <w:rPr>
      <w:rFonts w:eastAsiaTheme="minorHAnsi"/>
    </w:rPr>
  </w:style>
  <w:style w:type="paragraph" w:customStyle="1" w:styleId="02210E0D6AF4401A97ADE83194C7D13B">
    <w:name w:val="02210E0D6AF4401A97ADE83194C7D13B"/>
    <w:rsid w:val="00306DD5"/>
    <w:rPr>
      <w:rFonts w:eastAsiaTheme="minorHAnsi"/>
    </w:rPr>
  </w:style>
  <w:style w:type="paragraph" w:customStyle="1" w:styleId="06CE0711033646DAB832774E4133B009">
    <w:name w:val="06CE0711033646DAB832774E4133B009"/>
    <w:rsid w:val="00306DD5"/>
    <w:rPr>
      <w:rFonts w:eastAsiaTheme="minorHAnsi"/>
    </w:rPr>
  </w:style>
  <w:style w:type="paragraph" w:customStyle="1" w:styleId="F5066DD8FB0B4EA1B3B8E5194A0C3E1B">
    <w:name w:val="F5066DD8FB0B4EA1B3B8E5194A0C3E1B"/>
    <w:rsid w:val="00306DD5"/>
    <w:rPr>
      <w:rFonts w:eastAsiaTheme="minorHAnsi"/>
    </w:rPr>
  </w:style>
  <w:style w:type="paragraph" w:customStyle="1" w:styleId="E8A76912263D410DB021E987996A0BC5">
    <w:name w:val="E8A76912263D410DB021E987996A0BC5"/>
    <w:rsid w:val="00306DD5"/>
    <w:rPr>
      <w:rFonts w:eastAsiaTheme="minorHAnsi"/>
    </w:rPr>
  </w:style>
  <w:style w:type="paragraph" w:customStyle="1" w:styleId="92E3D03AC11E4E0B804873E3815736101">
    <w:name w:val="92E3D03AC11E4E0B804873E3815736101"/>
    <w:rsid w:val="00306DD5"/>
    <w:rPr>
      <w:rFonts w:eastAsiaTheme="minorHAnsi"/>
    </w:rPr>
  </w:style>
  <w:style w:type="paragraph" w:customStyle="1" w:styleId="0705ACA0609047F08B46BAA11F1B4BA7">
    <w:name w:val="0705ACA0609047F08B46BAA11F1B4BA7"/>
    <w:rsid w:val="00306DD5"/>
    <w:rPr>
      <w:rFonts w:eastAsiaTheme="minorHAnsi"/>
    </w:rPr>
  </w:style>
  <w:style w:type="paragraph" w:customStyle="1" w:styleId="B879B74A7ACB42C8A141C10F5050C0BA">
    <w:name w:val="B879B74A7ACB42C8A141C10F5050C0BA"/>
    <w:rsid w:val="00306DD5"/>
    <w:rPr>
      <w:rFonts w:eastAsiaTheme="minorHAnsi"/>
    </w:rPr>
  </w:style>
  <w:style w:type="paragraph" w:customStyle="1" w:styleId="087CADAD870C43679BADBCED734BD7B91">
    <w:name w:val="087CADAD870C43679BADBCED734BD7B91"/>
    <w:rsid w:val="00306DD5"/>
    <w:rPr>
      <w:rFonts w:eastAsiaTheme="minorHAnsi"/>
    </w:rPr>
  </w:style>
  <w:style w:type="paragraph" w:customStyle="1" w:styleId="5B3FD126B1DD4EED8AA1165E8D892F1D">
    <w:name w:val="5B3FD126B1DD4EED8AA1165E8D892F1D"/>
    <w:rsid w:val="00306DD5"/>
    <w:rPr>
      <w:rFonts w:eastAsiaTheme="minorHAnsi"/>
    </w:rPr>
  </w:style>
  <w:style w:type="paragraph" w:customStyle="1" w:styleId="739BBD9664C94DC2BC88EC7C7304AC75">
    <w:name w:val="739BBD9664C94DC2BC88EC7C7304AC75"/>
    <w:rsid w:val="00306DD5"/>
    <w:rPr>
      <w:rFonts w:eastAsiaTheme="minorHAnsi"/>
    </w:rPr>
  </w:style>
  <w:style w:type="paragraph" w:customStyle="1" w:styleId="C175A8DC73BD4F4486ED5C5933C192271">
    <w:name w:val="C175A8DC73BD4F4486ED5C5933C192271"/>
    <w:rsid w:val="00306DD5"/>
    <w:rPr>
      <w:rFonts w:eastAsiaTheme="minorHAnsi"/>
    </w:rPr>
  </w:style>
  <w:style w:type="paragraph" w:customStyle="1" w:styleId="0AB893C3B2554BA7BF476FCFDA140FFF1">
    <w:name w:val="0AB893C3B2554BA7BF476FCFDA140FFF1"/>
    <w:rsid w:val="00306DD5"/>
    <w:rPr>
      <w:rFonts w:eastAsiaTheme="minorHAnsi"/>
    </w:rPr>
  </w:style>
  <w:style w:type="paragraph" w:customStyle="1" w:styleId="4F57B076746A4728AE21E0F1A35628181">
    <w:name w:val="4F57B076746A4728AE21E0F1A35628181"/>
    <w:rsid w:val="00306DD5"/>
    <w:rPr>
      <w:rFonts w:eastAsiaTheme="minorHAnsi"/>
    </w:rPr>
  </w:style>
  <w:style w:type="paragraph" w:customStyle="1" w:styleId="503D7F8193A14434BFEB2E490AE07FEC1">
    <w:name w:val="503D7F8193A14434BFEB2E490AE07FEC1"/>
    <w:rsid w:val="00306DD5"/>
    <w:rPr>
      <w:rFonts w:eastAsiaTheme="minorHAnsi"/>
    </w:rPr>
  </w:style>
  <w:style w:type="paragraph" w:customStyle="1" w:styleId="022E9FE835524FC8A3459F2C5AF7046B1">
    <w:name w:val="022E9FE835524FC8A3459F2C5AF7046B1"/>
    <w:rsid w:val="00306DD5"/>
    <w:rPr>
      <w:rFonts w:eastAsiaTheme="minorHAnsi"/>
    </w:rPr>
  </w:style>
  <w:style w:type="paragraph" w:customStyle="1" w:styleId="087FB9121BFB446F8D34BF62EE3771FA1">
    <w:name w:val="087FB9121BFB446F8D34BF62EE3771FA1"/>
    <w:rsid w:val="00306DD5"/>
    <w:rPr>
      <w:rFonts w:eastAsiaTheme="minorHAnsi"/>
    </w:rPr>
  </w:style>
  <w:style w:type="paragraph" w:customStyle="1" w:styleId="57AFA076EF1042868DD7E6FAC3D046231">
    <w:name w:val="57AFA076EF1042868DD7E6FAC3D046231"/>
    <w:rsid w:val="00306DD5"/>
    <w:rPr>
      <w:rFonts w:eastAsiaTheme="minorHAnsi"/>
    </w:rPr>
  </w:style>
  <w:style w:type="paragraph" w:customStyle="1" w:styleId="3BC38B1B43B34653A51807A0EA29CEA01">
    <w:name w:val="3BC38B1B43B34653A51807A0EA29CEA01"/>
    <w:rsid w:val="00306DD5"/>
    <w:rPr>
      <w:rFonts w:eastAsiaTheme="minorHAnsi"/>
    </w:rPr>
  </w:style>
  <w:style w:type="paragraph" w:customStyle="1" w:styleId="D68ADB4A74724833B559C20CB3A5C9571">
    <w:name w:val="D68ADB4A74724833B559C20CB3A5C9571"/>
    <w:rsid w:val="00306DD5"/>
    <w:rPr>
      <w:rFonts w:eastAsiaTheme="minorHAnsi"/>
    </w:rPr>
  </w:style>
  <w:style w:type="paragraph" w:customStyle="1" w:styleId="6FE71888264B4760A35B43AEA8405A2E">
    <w:name w:val="6FE71888264B4760A35B43AEA8405A2E"/>
    <w:rsid w:val="00306DD5"/>
    <w:rPr>
      <w:rFonts w:eastAsiaTheme="minorHAnsi"/>
    </w:rPr>
  </w:style>
  <w:style w:type="paragraph" w:customStyle="1" w:styleId="67B76923F5E64B7490FF2895880F2142">
    <w:name w:val="67B76923F5E64B7490FF2895880F2142"/>
    <w:rsid w:val="00306DD5"/>
    <w:rPr>
      <w:rFonts w:eastAsiaTheme="minorHAnsi"/>
    </w:rPr>
  </w:style>
  <w:style w:type="paragraph" w:customStyle="1" w:styleId="D82639ED78A7430C933EA3985F5340E51">
    <w:name w:val="D82639ED78A7430C933EA3985F5340E51"/>
    <w:rsid w:val="00306DD5"/>
    <w:rPr>
      <w:rFonts w:eastAsiaTheme="minorHAnsi"/>
    </w:rPr>
  </w:style>
  <w:style w:type="paragraph" w:customStyle="1" w:styleId="F845802519174C71B18C593F25F0D3641">
    <w:name w:val="F845802519174C71B18C593F25F0D3641"/>
    <w:rsid w:val="00306DD5"/>
    <w:rPr>
      <w:rFonts w:eastAsiaTheme="minorHAnsi"/>
    </w:rPr>
  </w:style>
  <w:style w:type="paragraph" w:customStyle="1" w:styleId="0C45E27E32524B7390D29C6AC9AF1ED21">
    <w:name w:val="0C45E27E32524B7390D29C6AC9AF1ED21"/>
    <w:rsid w:val="00306DD5"/>
    <w:rPr>
      <w:rFonts w:eastAsiaTheme="minorHAnsi"/>
    </w:rPr>
  </w:style>
  <w:style w:type="paragraph" w:customStyle="1" w:styleId="B67A954219D24CB892463F7A866259CB">
    <w:name w:val="B67A954219D24CB892463F7A866259CB"/>
    <w:rsid w:val="00306DD5"/>
    <w:rPr>
      <w:rFonts w:eastAsiaTheme="minorHAnsi"/>
    </w:rPr>
  </w:style>
  <w:style w:type="paragraph" w:customStyle="1" w:styleId="DEBA5D079DCF465E8A6830FD436D9D281">
    <w:name w:val="DEBA5D079DCF465E8A6830FD436D9D281"/>
    <w:rsid w:val="00306DD5"/>
    <w:rPr>
      <w:rFonts w:eastAsiaTheme="minorHAnsi"/>
    </w:rPr>
  </w:style>
  <w:style w:type="paragraph" w:customStyle="1" w:styleId="5FCEABD1FB764B6DBDA44E3CCD98ECF11">
    <w:name w:val="5FCEABD1FB764B6DBDA44E3CCD98ECF11"/>
    <w:rsid w:val="00306DD5"/>
    <w:rPr>
      <w:rFonts w:eastAsiaTheme="minorHAnsi"/>
    </w:rPr>
  </w:style>
  <w:style w:type="paragraph" w:customStyle="1" w:styleId="9F83A5F2AF914A1D91459ACA44119DC91">
    <w:name w:val="9F83A5F2AF914A1D91459ACA44119DC91"/>
    <w:rsid w:val="00306DD5"/>
    <w:rPr>
      <w:rFonts w:eastAsiaTheme="minorHAnsi"/>
    </w:rPr>
  </w:style>
  <w:style w:type="paragraph" w:customStyle="1" w:styleId="AD1DB88FBF9A4A49A22B680BDF7A4FF71">
    <w:name w:val="AD1DB88FBF9A4A49A22B680BDF7A4FF71"/>
    <w:rsid w:val="00306DD5"/>
    <w:rPr>
      <w:rFonts w:eastAsiaTheme="minorHAnsi"/>
    </w:rPr>
  </w:style>
  <w:style w:type="paragraph" w:customStyle="1" w:styleId="BC4DA07B7857404E84C333505A0082D51">
    <w:name w:val="BC4DA07B7857404E84C333505A0082D51"/>
    <w:rsid w:val="00306DD5"/>
    <w:rPr>
      <w:rFonts w:eastAsiaTheme="minorHAnsi"/>
    </w:rPr>
  </w:style>
  <w:style w:type="paragraph" w:customStyle="1" w:styleId="B5BD7E0827D745A1AB208B53402FBF811">
    <w:name w:val="B5BD7E0827D745A1AB208B53402FBF811"/>
    <w:rsid w:val="00306DD5"/>
    <w:rPr>
      <w:rFonts w:eastAsiaTheme="minorHAnsi"/>
    </w:rPr>
  </w:style>
  <w:style w:type="paragraph" w:customStyle="1" w:styleId="F555A7B31C684591BD0DE0D69671C364">
    <w:name w:val="F555A7B31C684591BD0DE0D69671C364"/>
    <w:rsid w:val="00306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3FEDFDE0B04D9A11CE9157C630C3" ma:contentTypeVersion="24" ma:contentTypeDescription="Create a new document." ma:contentTypeScope="" ma:versionID="b2524439593dbab3e4900e5678e87991">
  <xsd:schema xmlns:xsd="http://www.w3.org/2001/XMLSchema" xmlns:xs="http://www.w3.org/2001/XMLSchema" xmlns:p="http://schemas.microsoft.com/office/2006/metadata/properties" xmlns:ns2="a84349eb-4374-47bc-83f0-36d288636098" xmlns:ns3="68dfe011-c19e-4dbd-a5cd-00e4d25ab099" targetNamespace="http://schemas.microsoft.com/office/2006/metadata/properties" ma:root="true" ma:fieldsID="f2896de15a31788c0acebbd5733813d4" ns2:_="" ns3:_="">
    <xsd:import namespace="a84349eb-4374-47bc-83f0-36d288636098"/>
    <xsd:import namespace="68dfe011-c19e-4dbd-a5cd-00e4d25ab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349eb-4374-47bc-83f0-36d288636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fe011-c19e-4dbd-a5cd-00e4d25ab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0DE9A-63F5-4C46-9A62-B03E4ED66403}">
  <ds:schemaRefs>
    <ds:schemaRef ds:uri="http://purl.org/dc/terms/"/>
    <ds:schemaRef ds:uri="68dfe011-c19e-4dbd-a5cd-00e4d25ab099"/>
    <ds:schemaRef ds:uri="a84349eb-4374-47bc-83f0-36d288636098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4C8767-C8D7-489E-B685-EA404BF5E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C6C70-4609-44CE-8A26-D78A5F971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5F1F2-F4A6-4979-8B74-3D3AC9509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349eb-4374-47bc-83f0-36d288636098"/>
    <ds:schemaRef ds:uri="68dfe011-c19e-4dbd-a5cd-00e4d25a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horp</dc:creator>
  <cp:keywords/>
  <dc:description/>
  <cp:lastModifiedBy>Elizabeth Thorp</cp:lastModifiedBy>
  <cp:revision>2</cp:revision>
  <cp:lastPrinted>2021-10-19T13:36:00Z</cp:lastPrinted>
  <dcterms:created xsi:type="dcterms:W3CDTF">2022-11-09T21:59:00Z</dcterms:created>
  <dcterms:modified xsi:type="dcterms:W3CDTF">2022-11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3FEDFDE0B04D9A11CE9157C630C3</vt:lpwstr>
  </property>
  <property fmtid="{D5CDD505-2E9C-101B-9397-08002B2CF9AE}" pid="3" name="SmartDox GUID">
    <vt:lpwstr>aac2eb0f-9b61-4aa6-b9ad-5a52013837c4</vt:lpwstr>
  </property>
</Properties>
</file>